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A87F3" w14:textId="77777777" w:rsidR="00AA1CF5" w:rsidRDefault="000C069E" w:rsidP="00AA1CF5">
      <w:pPr>
        <w:pStyle w:val="Antrats"/>
        <w:tabs>
          <w:tab w:val="clear" w:pos="4153"/>
          <w:tab w:val="clear" w:pos="8306"/>
          <w:tab w:val="center" w:pos="3544"/>
          <w:tab w:val="right" w:pos="8789"/>
        </w:tabs>
        <w:ind w:left="-1701"/>
        <w:jc w:val="center"/>
      </w:pPr>
      <w:r>
        <w:t xml:space="preserve">                                     </w:t>
      </w:r>
      <w:r w:rsidR="00675796">
        <w:rPr>
          <w:noProof/>
          <w:lang w:eastAsia="lt-LT"/>
        </w:rPr>
        <w:drawing>
          <wp:inline distT="0" distB="0" distL="0" distR="0" wp14:anchorId="1D7DF0BF" wp14:editId="0389972C">
            <wp:extent cx="542925" cy="647700"/>
            <wp:effectExtent l="19050" t="0" r="9525" b="0"/>
            <wp:docPr id="1" name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14:paraId="347E58DC" w14:textId="77777777" w:rsidR="00A72356" w:rsidRDefault="00AA1CF5" w:rsidP="00AA1CF5">
      <w:pPr>
        <w:pStyle w:val="Antrats"/>
        <w:tabs>
          <w:tab w:val="clear" w:pos="8306"/>
          <w:tab w:val="right" w:pos="8789"/>
        </w:tabs>
        <w:jc w:val="center"/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14:paraId="6E23B2C1" w14:textId="77777777" w:rsidR="00A72356" w:rsidRDefault="000C069E">
      <w:pPr>
        <w:pStyle w:val="Antrats"/>
        <w:ind w:firstLine="5245"/>
        <w:jc w:val="center"/>
      </w:pPr>
      <w:r>
        <w:tab/>
      </w:r>
      <w:r>
        <w:rPr>
          <w:b/>
          <w:sz w:val="24"/>
          <w:szCs w:val="24"/>
        </w:rPr>
        <w:t xml:space="preserve">                    </w:t>
      </w:r>
    </w:p>
    <w:p w14:paraId="54EEF19F" w14:textId="77777777" w:rsidR="00A72356" w:rsidRDefault="000C069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6DB83607" w14:textId="77777777" w:rsidR="00A72356" w:rsidRDefault="00A72356">
      <w:pPr>
        <w:pStyle w:val="Antrats"/>
        <w:rPr>
          <w:b/>
          <w:sz w:val="28"/>
        </w:rPr>
      </w:pPr>
    </w:p>
    <w:p w14:paraId="4EFD9F81" w14:textId="77777777" w:rsidR="00BE18CF" w:rsidRPr="00887B8A" w:rsidRDefault="000C069E" w:rsidP="00BE18CF">
      <w:pPr>
        <w:pStyle w:val="Textbody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PRENDIMAS</w:t>
      </w:r>
    </w:p>
    <w:p w14:paraId="72DD0688" w14:textId="77777777" w:rsidR="00BE18CF" w:rsidRPr="00887B8A" w:rsidRDefault="00BE18CF" w:rsidP="00BE18CF">
      <w:pPr>
        <w:widowControl/>
        <w:jc w:val="center"/>
        <w:rPr>
          <w:lang w:eastAsia="ar-SA"/>
        </w:rPr>
      </w:pPr>
      <w:r w:rsidRPr="00887B8A">
        <w:rPr>
          <w:b/>
          <w:bCs/>
          <w:sz w:val="24"/>
          <w:szCs w:val="24"/>
          <w:lang w:eastAsia="ar-SA"/>
        </w:rPr>
        <w:t xml:space="preserve">DĖL PANEVĖŽIO RAJONO SAVIVALDYBĖS </w:t>
      </w:r>
      <w:r w:rsidRPr="00887B8A">
        <w:rPr>
          <w:b/>
          <w:bCs/>
          <w:color w:val="000000"/>
          <w:sz w:val="24"/>
          <w:szCs w:val="24"/>
        </w:rPr>
        <w:t>KELIŲ PRIEŽIŪROS IR PLĖTROS PROGRAMOS LĖŠOMIS FINANSUOJAMŲ VIETINĖS REIKŠMĖS KELIŲ TIESIMO, REKONSTRAVIMO, TAISYMO (REMONTO), PRIEŽIŪROS IR SAUGAUS EISMO SĄ</w:t>
      </w:r>
      <w:r w:rsidRPr="00887B8A">
        <w:rPr>
          <w:b/>
          <w:bCs/>
          <w:color w:val="000000"/>
          <w:sz w:val="24"/>
          <w:szCs w:val="24"/>
          <w:lang w:eastAsia="ar-SA"/>
        </w:rPr>
        <w:t>LYGŲ UŽTIKRINIMO</w:t>
      </w:r>
      <w:r w:rsidRPr="00887B8A">
        <w:rPr>
          <w:b/>
          <w:bCs/>
          <w:color w:val="000000"/>
          <w:lang w:eastAsia="ar-SA"/>
        </w:rPr>
        <w:t xml:space="preserve"> </w:t>
      </w:r>
      <w:r w:rsidRPr="00887B8A">
        <w:rPr>
          <w:b/>
          <w:bCs/>
          <w:color w:val="000000"/>
          <w:sz w:val="24"/>
          <w:szCs w:val="24"/>
        </w:rPr>
        <w:t>2019 METAIS OBJEKTŲ SĄRAŠO</w:t>
      </w:r>
      <w:r w:rsidRPr="00887B8A">
        <w:rPr>
          <w:lang w:eastAsia="ar-SA"/>
        </w:rPr>
        <w:t xml:space="preserve"> </w:t>
      </w:r>
      <w:r w:rsidRPr="00887B8A">
        <w:rPr>
          <w:b/>
          <w:bCs/>
          <w:sz w:val="24"/>
          <w:szCs w:val="24"/>
          <w:lang w:eastAsia="ar-SA"/>
        </w:rPr>
        <w:t>PATVIRTINIMO</w:t>
      </w:r>
    </w:p>
    <w:p w14:paraId="2450741D" w14:textId="77777777" w:rsidR="00A72356" w:rsidRDefault="00A72356">
      <w:pPr>
        <w:pStyle w:val="Textbody"/>
        <w:spacing w:after="0"/>
        <w:jc w:val="center"/>
        <w:rPr>
          <w:b/>
          <w:color w:val="000000"/>
          <w:sz w:val="24"/>
          <w:szCs w:val="24"/>
        </w:rPr>
      </w:pPr>
    </w:p>
    <w:p w14:paraId="3D8334CF" w14:textId="77777777" w:rsidR="00A72356" w:rsidRDefault="00A72356">
      <w:pPr>
        <w:pStyle w:val="Textbody"/>
        <w:spacing w:after="0"/>
        <w:jc w:val="center"/>
        <w:rPr>
          <w:b/>
          <w:color w:val="000000"/>
          <w:sz w:val="24"/>
          <w:szCs w:val="24"/>
        </w:rPr>
      </w:pPr>
    </w:p>
    <w:p w14:paraId="6D8DAC7B" w14:textId="29C6CB2F" w:rsidR="00A72356" w:rsidRDefault="000C069E">
      <w:pPr>
        <w:pStyle w:val="prastasiniatinklio"/>
        <w:spacing w:before="0" w:after="0"/>
        <w:ind w:left="1296" w:firstLine="1296"/>
        <w:jc w:val="both"/>
      </w:pPr>
      <w:r>
        <w:t xml:space="preserve">                  201</w:t>
      </w:r>
      <w:r w:rsidR="00BE18CF">
        <w:t>9</w:t>
      </w:r>
      <w:r>
        <w:t xml:space="preserve"> m. </w:t>
      </w:r>
      <w:r w:rsidR="00AB5DEC">
        <w:t>spalio</w:t>
      </w:r>
      <w:r w:rsidR="0060273F">
        <w:t xml:space="preserve"> </w:t>
      </w:r>
      <w:r w:rsidR="00214461">
        <w:t>31</w:t>
      </w:r>
      <w:r w:rsidR="0060273F">
        <w:t xml:space="preserve"> </w:t>
      </w:r>
      <w:r w:rsidR="00E841D5">
        <w:t xml:space="preserve">d. </w:t>
      </w:r>
      <w:r>
        <w:t>Nr. T-</w:t>
      </w:r>
      <w:r w:rsidR="00BE7E5A">
        <w:t>223</w:t>
      </w:r>
    </w:p>
    <w:p w14:paraId="6F1EEF3B" w14:textId="77777777" w:rsidR="00A72356" w:rsidRDefault="000C069E">
      <w:pPr>
        <w:pStyle w:val="prastasiniatinklio"/>
        <w:spacing w:before="0" w:after="0"/>
        <w:ind w:left="3888"/>
        <w:jc w:val="both"/>
      </w:pPr>
      <w:r>
        <w:t xml:space="preserve">           Panevėžys</w:t>
      </w:r>
    </w:p>
    <w:p w14:paraId="10CC90B7" w14:textId="77777777" w:rsidR="00A72356" w:rsidRDefault="00A72356">
      <w:pPr>
        <w:pStyle w:val="prastasiniatinklio"/>
        <w:spacing w:before="0" w:after="0"/>
        <w:ind w:firstLine="1296"/>
        <w:jc w:val="center"/>
        <w:rPr>
          <w:bCs/>
          <w:color w:val="000000"/>
        </w:rPr>
      </w:pPr>
    </w:p>
    <w:p w14:paraId="12D86DB6" w14:textId="77777777" w:rsidR="00A72356" w:rsidRDefault="00A72356" w:rsidP="007E7734">
      <w:pPr>
        <w:pStyle w:val="prastasiniatinklio"/>
        <w:spacing w:before="0" w:after="0"/>
        <w:ind w:firstLine="1134"/>
        <w:jc w:val="both"/>
        <w:rPr>
          <w:bCs/>
          <w:color w:val="000000"/>
        </w:rPr>
      </w:pPr>
    </w:p>
    <w:p w14:paraId="13F59F8F" w14:textId="77777777" w:rsidR="00A72356" w:rsidRPr="003136AF" w:rsidRDefault="000C069E" w:rsidP="007E7734">
      <w:pPr>
        <w:ind w:firstLine="1134"/>
        <w:jc w:val="both"/>
        <w:rPr>
          <w:sz w:val="24"/>
          <w:szCs w:val="24"/>
        </w:rPr>
      </w:pPr>
      <w:r w:rsidRPr="00BF76BC">
        <w:rPr>
          <w:sz w:val="24"/>
          <w:szCs w:val="24"/>
        </w:rPr>
        <w:t xml:space="preserve">Vadovaudamasi Lietuvos Respublikos vietos savivaldos įstatymo </w:t>
      </w:r>
      <w:r w:rsidR="006C6151" w:rsidRPr="00BF76BC">
        <w:rPr>
          <w:sz w:val="24"/>
          <w:szCs w:val="24"/>
        </w:rPr>
        <w:t>6 str</w:t>
      </w:r>
      <w:r w:rsidR="007E7734">
        <w:rPr>
          <w:sz w:val="24"/>
          <w:szCs w:val="24"/>
        </w:rPr>
        <w:t>aipsnio</w:t>
      </w:r>
      <w:r w:rsidR="006C6151" w:rsidRPr="00BF76BC">
        <w:rPr>
          <w:sz w:val="24"/>
          <w:szCs w:val="24"/>
        </w:rPr>
        <w:t xml:space="preserve"> 32 p</w:t>
      </w:r>
      <w:r w:rsidR="007E7734">
        <w:rPr>
          <w:sz w:val="24"/>
          <w:szCs w:val="24"/>
        </w:rPr>
        <w:t>unktu</w:t>
      </w:r>
      <w:r w:rsidR="006C6151" w:rsidRPr="00BF76BC">
        <w:rPr>
          <w:sz w:val="24"/>
          <w:szCs w:val="24"/>
        </w:rPr>
        <w:t xml:space="preserve"> ir 18 str</w:t>
      </w:r>
      <w:r w:rsidR="007E7734">
        <w:rPr>
          <w:sz w:val="24"/>
          <w:szCs w:val="24"/>
        </w:rPr>
        <w:t>aipsnio</w:t>
      </w:r>
      <w:r w:rsidR="006C6151" w:rsidRPr="006C6151">
        <w:rPr>
          <w:sz w:val="24"/>
          <w:szCs w:val="24"/>
        </w:rPr>
        <w:t xml:space="preserve"> </w:t>
      </w:r>
      <w:r w:rsidR="006C6151" w:rsidRPr="00BF76BC">
        <w:rPr>
          <w:sz w:val="24"/>
          <w:szCs w:val="24"/>
        </w:rPr>
        <w:t>1 d</w:t>
      </w:r>
      <w:r w:rsidR="007E7734">
        <w:rPr>
          <w:sz w:val="24"/>
          <w:szCs w:val="24"/>
        </w:rPr>
        <w:t>alimi</w:t>
      </w:r>
      <w:r w:rsidRPr="00BF76BC">
        <w:rPr>
          <w:sz w:val="24"/>
          <w:szCs w:val="24"/>
        </w:rPr>
        <w:t>, Panevėžio</w:t>
      </w:r>
      <w:r w:rsidRPr="003136AF">
        <w:rPr>
          <w:sz w:val="24"/>
          <w:szCs w:val="24"/>
        </w:rPr>
        <w:t xml:space="preserve"> rajono savivaldybės taryba n u s p r e n d ž i a:</w:t>
      </w:r>
    </w:p>
    <w:p w14:paraId="50F6EC84" w14:textId="6B821D2B" w:rsidR="00841D0D" w:rsidRPr="004D17A6" w:rsidRDefault="004D17A6" w:rsidP="00847108">
      <w:pPr>
        <w:pStyle w:val="prastasiniatinklio"/>
        <w:spacing w:before="0" w:after="0"/>
        <w:ind w:firstLine="1134"/>
        <w:jc w:val="both"/>
      </w:pPr>
      <w:r w:rsidRPr="004D17A6">
        <w:t xml:space="preserve">1. </w:t>
      </w:r>
      <w:r w:rsidR="00BE18CF">
        <w:t xml:space="preserve">Patvirtinti Panevėžio rajono savivaldybės </w:t>
      </w:r>
      <w:r w:rsidR="00BE18CF">
        <w:rPr>
          <w:bCs/>
          <w:color w:val="000000"/>
        </w:rPr>
        <w:t xml:space="preserve">Kelių priežiūros ir plėtros programos lėšomis finansuojamų vietinės reikšmės kelių tiesimo, rekonstravimo, taisymo (remonto), priežiūros ir </w:t>
      </w:r>
      <w:r w:rsidR="0003773E">
        <w:rPr>
          <w:bCs/>
          <w:color w:val="000000"/>
        </w:rPr>
        <w:t xml:space="preserve">       </w:t>
      </w:r>
      <w:r w:rsidR="00BE18CF">
        <w:rPr>
          <w:bCs/>
          <w:color w:val="000000"/>
        </w:rPr>
        <w:t xml:space="preserve">saugaus eismo sąlygų užtikrinimo 2019 metais objektų sąrašą </w:t>
      </w:r>
      <w:r w:rsidR="00BE18CF">
        <w:t>(pridedama).</w:t>
      </w:r>
    </w:p>
    <w:p w14:paraId="2BDC6D4E" w14:textId="77777777" w:rsidR="004D17A6" w:rsidRDefault="004D17A6" w:rsidP="004D17A6">
      <w:pPr>
        <w:pStyle w:val="Betarp"/>
        <w:ind w:firstLine="1134"/>
        <w:jc w:val="both"/>
        <w:rPr>
          <w:bCs/>
          <w:color w:val="000000"/>
          <w:sz w:val="24"/>
          <w:szCs w:val="24"/>
        </w:rPr>
      </w:pPr>
      <w:r w:rsidRPr="004D17A6">
        <w:rPr>
          <w:sz w:val="24"/>
          <w:szCs w:val="24"/>
        </w:rPr>
        <w:t>2. Pripažinti netekusiu galios Panevėžio rajono savivaldybės tarybos 201</w:t>
      </w:r>
      <w:r w:rsidR="00BE18CF">
        <w:rPr>
          <w:sz w:val="24"/>
          <w:szCs w:val="24"/>
        </w:rPr>
        <w:t>9</w:t>
      </w:r>
      <w:r w:rsidRPr="004D17A6">
        <w:rPr>
          <w:sz w:val="24"/>
          <w:szCs w:val="24"/>
        </w:rPr>
        <w:t xml:space="preserve"> m. </w:t>
      </w:r>
      <w:r w:rsidR="002B72F3">
        <w:rPr>
          <w:sz w:val="24"/>
          <w:szCs w:val="24"/>
        </w:rPr>
        <w:t>gegužės</w:t>
      </w:r>
      <w:r w:rsidRPr="004D17A6">
        <w:rPr>
          <w:sz w:val="24"/>
          <w:szCs w:val="24"/>
        </w:rPr>
        <w:t xml:space="preserve"> </w:t>
      </w:r>
      <w:r w:rsidR="00BE18CF">
        <w:rPr>
          <w:sz w:val="24"/>
          <w:szCs w:val="24"/>
        </w:rPr>
        <w:t xml:space="preserve">     9 </w:t>
      </w:r>
      <w:r w:rsidRPr="004D17A6">
        <w:rPr>
          <w:sz w:val="24"/>
          <w:szCs w:val="24"/>
        </w:rPr>
        <w:t>d. sprendimą Nr. T-</w:t>
      </w:r>
      <w:r w:rsidR="00BE18CF">
        <w:rPr>
          <w:sz w:val="24"/>
          <w:szCs w:val="24"/>
        </w:rPr>
        <w:t>96</w:t>
      </w:r>
      <w:r w:rsidRPr="004D17A6">
        <w:rPr>
          <w:sz w:val="24"/>
          <w:szCs w:val="24"/>
        </w:rPr>
        <w:t xml:space="preserve"> „Dėl Panevėžio rajono savivaldybės </w:t>
      </w:r>
      <w:r w:rsidRPr="004D17A6">
        <w:rPr>
          <w:bCs/>
          <w:color w:val="000000"/>
          <w:sz w:val="24"/>
          <w:szCs w:val="24"/>
        </w:rPr>
        <w:t>Kelių priežiūros ir plėtros programos lėšomis finansuojamų vietinės reikšmės kelių tiesimo, rekonstravimo, taisymo (remonto), priežiūros ir saugaus eismo sąlygų užtikrinimo 201</w:t>
      </w:r>
      <w:r w:rsidR="00BE18CF">
        <w:rPr>
          <w:bCs/>
          <w:color w:val="000000"/>
          <w:sz w:val="24"/>
          <w:szCs w:val="24"/>
        </w:rPr>
        <w:t>9</w:t>
      </w:r>
      <w:r>
        <w:rPr>
          <w:bCs/>
          <w:color w:val="000000"/>
          <w:sz w:val="24"/>
          <w:szCs w:val="24"/>
        </w:rPr>
        <w:t xml:space="preserve"> metais objektų sąrašo patvirtinimo“.</w:t>
      </w:r>
      <w:r w:rsidRPr="004D17A6">
        <w:rPr>
          <w:bCs/>
          <w:color w:val="000000"/>
          <w:sz w:val="24"/>
          <w:szCs w:val="24"/>
        </w:rPr>
        <w:t xml:space="preserve"> </w:t>
      </w:r>
    </w:p>
    <w:p w14:paraId="425A0BA6" w14:textId="77777777" w:rsidR="00A72356" w:rsidRPr="003136AF" w:rsidRDefault="00A72356" w:rsidP="00BF76BC">
      <w:pPr>
        <w:pStyle w:val="prastasiniatinklio"/>
        <w:spacing w:before="0" w:after="0"/>
        <w:ind w:firstLine="1418"/>
        <w:jc w:val="both"/>
      </w:pPr>
    </w:p>
    <w:p w14:paraId="137DAFA2" w14:textId="77777777" w:rsidR="00A72356" w:rsidRDefault="00A72356">
      <w:pPr>
        <w:pStyle w:val="prastasiniatinklio"/>
        <w:spacing w:before="0" w:after="0"/>
        <w:jc w:val="both"/>
      </w:pPr>
    </w:p>
    <w:p w14:paraId="5FE47B43" w14:textId="77777777" w:rsidR="0003773E" w:rsidRDefault="0003773E" w:rsidP="0003773E">
      <w:pPr>
        <w:pStyle w:val="prastasiniatinklio"/>
        <w:spacing w:before="0" w:after="0"/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  <w:t xml:space="preserve">Povilas </w:t>
      </w:r>
      <w:proofErr w:type="spellStart"/>
      <w:r>
        <w:t>Žagunis</w:t>
      </w:r>
      <w:proofErr w:type="spellEnd"/>
    </w:p>
    <w:p w14:paraId="57C78289" w14:textId="77777777" w:rsidR="00722754" w:rsidRDefault="00722754">
      <w:pPr>
        <w:pStyle w:val="prastasiniatinklio"/>
        <w:spacing w:before="0"/>
      </w:pPr>
    </w:p>
    <w:p w14:paraId="1BE7B3D0" w14:textId="77777777" w:rsidR="00675796" w:rsidRDefault="00675796">
      <w:pPr>
        <w:pStyle w:val="prastasiniatinklio"/>
        <w:spacing w:before="0"/>
      </w:pPr>
    </w:p>
    <w:p w14:paraId="22E9F793" w14:textId="77777777" w:rsidR="00A7635A" w:rsidRDefault="00A7635A">
      <w:pPr>
        <w:pStyle w:val="prastasiniatinklio"/>
        <w:spacing w:before="0"/>
      </w:pPr>
    </w:p>
    <w:p w14:paraId="04CB810C" w14:textId="77777777" w:rsidR="00A7635A" w:rsidRDefault="00A7635A">
      <w:pPr>
        <w:pStyle w:val="prastasiniatinklio"/>
        <w:spacing w:before="0"/>
      </w:pPr>
    </w:p>
    <w:p w14:paraId="0E225725" w14:textId="77777777" w:rsidR="00A7635A" w:rsidRDefault="00A7635A">
      <w:pPr>
        <w:pStyle w:val="prastasiniatinklio"/>
        <w:spacing w:before="0"/>
      </w:pPr>
    </w:p>
    <w:p w14:paraId="5675D93E" w14:textId="77777777" w:rsidR="00A7635A" w:rsidRDefault="00A7635A">
      <w:pPr>
        <w:pStyle w:val="prastasiniatinklio"/>
        <w:spacing w:before="0"/>
      </w:pPr>
    </w:p>
    <w:p w14:paraId="021BFF36" w14:textId="77777777" w:rsidR="00A7635A" w:rsidRDefault="00A7635A">
      <w:pPr>
        <w:pStyle w:val="prastasiniatinklio"/>
        <w:spacing w:before="0"/>
      </w:pPr>
    </w:p>
    <w:p w14:paraId="071A6C60" w14:textId="77777777" w:rsidR="00A7635A" w:rsidRDefault="00A7635A">
      <w:pPr>
        <w:pStyle w:val="prastasiniatinklio"/>
        <w:spacing w:before="0"/>
      </w:pPr>
    </w:p>
    <w:p w14:paraId="1BBC435F" w14:textId="77777777" w:rsidR="00A72356" w:rsidRDefault="00A72356">
      <w:pPr>
        <w:pStyle w:val="Standard"/>
        <w:jc w:val="both"/>
      </w:pPr>
    </w:p>
    <w:p w14:paraId="2071493A" w14:textId="77777777" w:rsidR="00A72356" w:rsidRDefault="00A72356">
      <w:pPr>
        <w:pStyle w:val="Standard"/>
        <w:jc w:val="both"/>
      </w:pPr>
    </w:p>
    <w:p w14:paraId="351309BB" w14:textId="77777777" w:rsidR="004D17A6" w:rsidRDefault="004D17A6">
      <w:pPr>
        <w:pStyle w:val="Standard"/>
        <w:jc w:val="both"/>
      </w:pPr>
    </w:p>
    <w:p w14:paraId="366909FD" w14:textId="77777777" w:rsidR="004D17A6" w:rsidRDefault="004D17A6">
      <w:pPr>
        <w:pStyle w:val="Standard"/>
        <w:jc w:val="both"/>
      </w:pPr>
    </w:p>
    <w:p w14:paraId="76B0EFD5" w14:textId="77777777" w:rsidR="004D17A6" w:rsidRDefault="004D17A6">
      <w:pPr>
        <w:pStyle w:val="Standard"/>
        <w:jc w:val="both"/>
      </w:pPr>
    </w:p>
    <w:p w14:paraId="7CEDBA75" w14:textId="77777777" w:rsidR="004D17A6" w:rsidRDefault="004D17A6">
      <w:pPr>
        <w:pStyle w:val="Standard"/>
        <w:jc w:val="both"/>
      </w:pPr>
    </w:p>
    <w:p w14:paraId="471712EA" w14:textId="77777777" w:rsidR="00473866" w:rsidRDefault="00473866">
      <w:pPr>
        <w:pStyle w:val="Standard"/>
        <w:jc w:val="both"/>
      </w:pPr>
    </w:p>
    <w:p w14:paraId="5B3D70F3" w14:textId="77777777" w:rsidR="004D17A6" w:rsidRDefault="004D17A6">
      <w:pPr>
        <w:pStyle w:val="Standard"/>
        <w:jc w:val="both"/>
      </w:pPr>
    </w:p>
    <w:p w14:paraId="5F23013A" w14:textId="77777777" w:rsidR="004D17A6" w:rsidRDefault="004D17A6">
      <w:pPr>
        <w:pStyle w:val="Standard"/>
        <w:jc w:val="both"/>
      </w:pPr>
    </w:p>
    <w:p w14:paraId="5CF2FDF0" w14:textId="77777777" w:rsidR="00BF76BC" w:rsidRDefault="00BF76BC">
      <w:pPr>
        <w:pStyle w:val="Standard"/>
        <w:jc w:val="both"/>
      </w:pPr>
    </w:p>
    <w:p w14:paraId="46C8E6D7" w14:textId="53AFCD3D" w:rsidR="00485F9E" w:rsidRDefault="00485F9E">
      <w:pPr>
        <w:pStyle w:val="Standard"/>
        <w:jc w:val="both"/>
        <w:rPr>
          <w:sz w:val="24"/>
          <w:szCs w:val="24"/>
        </w:rPr>
      </w:pPr>
    </w:p>
    <w:p w14:paraId="1A618AC8" w14:textId="77777777" w:rsidR="0003773E" w:rsidRDefault="0003773E">
      <w:pPr>
        <w:pStyle w:val="Standard"/>
        <w:jc w:val="both"/>
      </w:pPr>
    </w:p>
    <w:p w14:paraId="7A34B295" w14:textId="52B40333" w:rsidR="00017514" w:rsidRDefault="00017514">
      <w:pPr>
        <w:pStyle w:val="Standard"/>
        <w:jc w:val="both"/>
      </w:pPr>
    </w:p>
    <w:p w14:paraId="5EEBAC25" w14:textId="1237E182" w:rsidR="00017514" w:rsidRDefault="00017514">
      <w:pPr>
        <w:pStyle w:val="Standard"/>
        <w:jc w:val="both"/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28"/>
        <w:gridCol w:w="2695"/>
        <w:gridCol w:w="1455"/>
        <w:gridCol w:w="992"/>
        <w:gridCol w:w="1658"/>
        <w:gridCol w:w="724"/>
        <w:gridCol w:w="737"/>
        <w:gridCol w:w="992"/>
      </w:tblGrid>
      <w:tr w:rsidR="00F00AA5" w:rsidRPr="00F00AA5" w14:paraId="4B8A333B" w14:textId="77777777" w:rsidTr="001D57F2">
        <w:trPr>
          <w:trHeight w:val="530"/>
        </w:trPr>
        <w:tc>
          <w:tcPr>
            <w:tcW w:w="3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931433" w14:textId="7A509CA3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A9183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D3625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 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2DDF8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PATVIRTINTA</w:t>
            </w:r>
          </w:p>
        </w:tc>
      </w:tr>
      <w:tr w:rsidR="00F00AA5" w:rsidRPr="00F00AA5" w14:paraId="55530D5B" w14:textId="77777777" w:rsidTr="001D57F2">
        <w:trPr>
          <w:trHeight w:val="410"/>
        </w:trPr>
        <w:tc>
          <w:tcPr>
            <w:tcW w:w="32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FDC4ADC" w14:textId="01961872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08708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8FEB9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 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0B742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Panevėžio rajono savivaldybės tarybos</w:t>
            </w:r>
          </w:p>
        </w:tc>
      </w:tr>
      <w:tr w:rsidR="00F00AA5" w:rsidRPr="00F00AA5" w14:paraId="0EC5DEA7" w14:textId="77777777" w:rsidTr="001D57F2">
        <w:trPr>
          <w:trHeight w:val="279"/>
        </w:trPr>
        <w:tc>
          <w:tcPr>
            <w:tcW w:w="32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4469B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858D63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DEA27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 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CB62E" w14:textId="0FCF5569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2019-10-31 sprendimu Nr. T-</w:t>
            </w:r>
            <w:r w:rsidR="00BE7E5A">
              <w:rPr>
                <w:kern w:val="0"/>
              </w:rPr>
              <w:t>223</w:t>
            </w:r>
          </w:p>
        </w:tc>
      </w:tr>
      <w:tr w:rsidR="00F00AA5" w:rsidRPr="00F00AA5" w14:paraId="77B5C5FB" w14:textId="77777777" w:rsidTr="00425F29">
        <w:trPr>
          <w:trHeight w:val="279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FB5B46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bookmarkStart w:id="0" w:name="_GoBack"/>
            <w:r w:rsidRPr="00017514">
              <w:rPr>
                <w:kern w:val="0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96585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87807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51A725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600FE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10636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81BDD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1A363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 </w:t>
            </w:r>
          </w:p>
        </w:tc>
      </w:tr>
      <w:tr w:rsidR="00017514" w:rsidRPr="00017514" w14:paraId="2C45AE82" w14:textId="77777777" w:rsidTr="00425F29">
        <w:trPr>
          <w:trHeight w:val="279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93728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</w:rPr>
            </w:pPr>
            <w:r w:rsidRPr="00017514">
              <w:rPr>
                <w:b/>
                <w:bCs/>
                <w:kern w:val="0"/>
              </w:rPr>
              <w:t>Panevėžio rajono savivaldybės</w:t>
            </w:r>
          </w:p>
        </w:tc>
      </w:tr>
      <w:tr w:rsidR="00017514" w:rsidRPr="0090675D" w14:paraId="45422342" w14:textId="77777777" w:rsidTr="00425F29">
        <w:trPr>
          <w:trHeight w:val="907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7C4561" w14:textId="77777777" w:rsidR="0090675D" w:rsidRDefault="0090675D" w:rsidP="0090675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color w:val="000000"/>
              </w:rPr>
            </w:pPr>
            <w:r w:rsidRPr="0090675D">
              <w:rPr>
                <w:b/>
                <w:color w:val="000000"/>
              </w:rPr>
              <w:t xml:space="preserve">Kelių priežiūros ir plėtros programos lėšomis finansuojamų vietinės reikšmės kelių tiesimo, rekonstravimo, </w:t>
            </w:r>
          </w:p>
          <w:p w14:paraId="084474D1" w14:textId="474378C0" w:rsidR="00017514" w:rsidRPr="0090675D" w:rsidRDefault="0090675D" w:rsidP="0090675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90675D">
              <w:rPr>
                <w:b/>
                <w:color w:val="000000"/>
              </w:rPr>
              <w:t xml:space="preserve">taisymo (remonto), priežiūros ir saugaus eismo sąlygų užtikrinimo 2019 metais objektų </w:t>
            </w:r>
            <w:r w:rsidR="00017514" w:rsidRPr="0090675D">
              <w:rPr>
                <w:b/>
                <w:kern w:val="0"/>
              </w:rPr>
              <w:t>sąrašas</w:t>
            </w:r>
          </w:p>
        </w:tc>
      </w:tr>
      <w:bookmarkEnd w:id="0"/>
      <w:tr w:rsidR="00017514" w:rsidRPr="00017514" w14:paraId="23A32EB6" w14:textId="77777777" w:rsidTr="0090675D">
        <w:trPr>
          <w:trHeight w:val="279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4F70B3" w14:textId="145EDDF5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</w:rPr>
            </w:pPr>
          </w:p>
        </w:tc>
      </w:tr>
      <w:tr w:rsidR="00F00AA5" w:rsidRPr="00F00AA5" w14:paraId="5D2C7838" w14:textId="77777777" w:rsidTr="00425F29">
        <w:trPr>
          <w:trHeight w:val="161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3D1FC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</w:rPr>
            </w:pPr>
            <w:r w:rsidRPr="00017514">
              <w:rPr>
                <w:b/>
                <w:bCs/>
                <w:kern w:val="0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B9088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</w:rPr>
            </w:pPr>
            <w:r w:rsidRPr="00017514">
              <w:rPr>
                <w:b/>
                <w:bCs/>
                <w:kern w:val="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47F09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</w:rPr>
            </w:pPr>
            <w:r w:rsidRPr="00017514">
              <w:rPr>
                <w:b/>
                <w:bCs/>
                <w:kern w:val="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A36A3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</w:rPr>
            </w:pPr>
            <w:r w:rsidRPr="00017514">
              <w:rPr>
                <w:b/>
                <w:bCs/>
                <w:kern w:val="0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EF82A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</w:rPr>
            </w:pPr>
            <w:r w:rsidRPr="00017514">
              <w:rPr>
                <w:b/>
                <w:bCs/>
                <w:kern w:val="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31AC7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</w:rPr>
            </w:pPr>
            <w:r w:rsidRPr="00017514">
              <w:rPr>
                <w:b/>
                <w:bCs/>
                <w:kern w:val="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734FD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</w:rPr>
            </w:pPr>
            <w:r w:rsidRPr="00017514">
              <w:rPr>
                <w:b/>
                <w:bCs/>
                <w:kern w:val="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88894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</w:rPr>
            </w:pPr>
            <w:r w:rsidRPr="00017514">
              <w:rPr>
                <w:b/>
                <w:bCs/>
                <w:kern w:val="0"/>
              </w:rPr>
              <w:t> </w:t>
            </w:r>
          </w:p>
        </w:tc>
      </w:tr>
      <w:tr w:rsidR="00F00AA5" w:rsidRPr="00F00AA5" w14:paraId="0D90D848" w14:textId="77777777" w:rsidTr="00425F29">
        <w:trPr>
          <w:trHeight w:val="302"/>
        </w:trPr>
        <w:tc>
          <w:tcPr>
            <w:tcW w:w="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CF01D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Eil. Nr.</w:t>
            </w:r>
          </w:p>
        </w:tc>
        <w:tc>
          <w:tcPr>
            <w:tcW w:w="26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25C59" w14:textId="77777777" w:rsidR="00F00AA5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Objekto pavadinimas </w:t>
            </w:r>
          </w:p>
          <w:p w14:paraId="27511FF3" w14:textId="77777777" w:rsidR="00F00AA5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(kelio Nr. ir pavadinimas </w:t>
            </w:r>
          </w:p>
          <w:p w14:paraId="21642E00" w14:textId="06636909" w:rsidR="00017514" w:rsidRPr="00017514" w:rsidRDefault="00017514" w:rsidP="00F00AA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savivaldybės tarybos patvirtintame vietinės reikšmės kelių sąraše)</w:t>
            </w:r>
          </w:p>
        </w:tc>
        <w:tc>
          <w:tcPr>
            <w:tcW w:w="14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BFFED" w14:textId="77777777" w:rsidR="00F00AA5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Darbų ir </w:t>
            </w:r>
          </w:p>
          <w:p w14:paraId="1B4588F3" w14:textId="2EC14334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paslaugų rūšis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56C93" w14:textId="77777777" w:rsidR="00F00AA5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Objekto turtui </w:t>
            </w:r>
          </w:p>
          <w:p w14:paraId="55A388AD" w14:textId="5578CC60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įsigyti vertė,  tūkst.</w:t>
            </w:r>
            <w:r w:rsidR="00F00AA5" w:rsidRPr="00F00AA5">
              <w:rPr>
                <w:kern w:val="0"/>
              </w:rPr>
              <w:t xml:space="preserve"> </w:t>
            </w:r>
            <w:r w:rsidRPr="00017514">
              <w:rPr>
                <w:kern w:val="0"/>
              </w:rPr>
              <w:t>Eur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F29BD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Objekto parametrai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13026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Skirta lėšų, tūkst. Eur</w:t>
            </w:r>
          </w:p>
        </w:tc>
      </w:tr>
      <w:tr w:rsidR="00F00AA5" w:rsidRPr="00F00AA5" w14:paraId="158A0338" w14:textId="77777777" w:rsidTr="00425F29">
        <w:trPr>
          <w:trHeight w:val="1055"/>
        </w:trPr>
        <w:tc>
          <w:tcPr>
            <w:tcW w:w="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C5F7A9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</w:p>
        </w:tc>
        <w:tc>
          <w:tcPr>
            <w:tcW w:w="26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BAB608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E62E1D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840D3E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CBCFE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Pradžia - pabaiga    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B4254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Ilgis, m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C5320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Plotis, m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DDED2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</w:p>
        </w:tc>
      </w:tr>
      <w:tr w:rsidR="00F00AA5" w:rsidRPr="00F00AA5" w14:paraId="6C03F1C5" w14:textId="77777777" w:rsidTr="00425F29">
        <w:trPr>
          <w:trHeight w:val="293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A4885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CF39B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A3A42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9AB40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B95B7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B4155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62807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CA96B1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8</w:t>
            </w:r>
          </w:p>
        </w:tc>
      </w:tr>
      <w:tr w:rsidR="00017514" w:rsidRPr="00017514" w14:paraId="4CCDCA70" w14:textId="77777777" w:rsidTr="00425F29">
        <w:trPr>
          <w:trHeight w:val="322"/>
        </w:trPr>
        <w:tc>
          <w:tcPr>
            <w:tcW w:w="97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E5EFAF0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</w:rPr>
            </w:pPr>
            <w:r w:rsidRPr="00017514">
              <w:rPr>
                <w:b/>
                <w:bCs/>
                <w:kern w:val="0"/>
              </w:rPr>
              <w:t>TURTUI ĮSIGYTI</w:t>
            </w:r>
          </w:p>
        </w:tc>
      </w:tr>
      <w:tr w:rsidR="00F00AA5" w:rsidRPr="00F00AA5" w14:paraId="62DB1F1B" w14:textId="77777777" w:rsidTr="00425F29">
        <w:trPr>
          <w:trHeight w:val="843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C1145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F2ABB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Karsakiškio sen.  Geležių mstl.  Naujakurių g. (KAR-196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71748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inžinerinės paslaugos,     nauja staty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50CB5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26,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556A4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6190317, 544187  6190352, 54381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9B815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38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7C3AF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4B0A69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3,918</w:t>
            </w:r>
          </w:p>
        </w:tc>
      </w:tr>
      <w:tr w:rsidR="00F00AA5" w:rsidRPr="00F00AA5" w14:paraId="1C2D1CE4" w14:textId="77777777" w:rsidTr="00425F29">
        <w:trPr>
          <w:trHeight w:val="843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53B29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9675E" w14:textId="77777777" w:rsidR="0055312F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Karsakiškio sen. </w:t>
            </w:r>
            <w:proofErr w:type="spellStart"/>
            <w:r w:rsidRPr="00017514">
              <w:rPr>
                <w:kern w:val="0"/>
              </w:rPr>
              <w:t>Pagiegalos</w:t>
            </w:r>
            <w:proofErr w:type="spellEnd"/>
            <w:r w:rsidRPr="00017514">
              <w:rPr>
                <w:kern w:val="0"/>
              </w:rPr>
              <w:t xml:space="preserve"> k. Tvenkinio g. (kelias 122–</w:t>
            </w:r>
          </w:p>
          <w:p w14:paraId="79FB3A08" w14:textId="1193E9B4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proofErr w:type="spellStart"/>
            <w:r w:rsidRPr="00017514">
              <w:rPr>
                <w:kern w:val="0"/>
              </w:rPr>
              <w:t>Pagiegala</w:t>
            </w:r>
            <w:proofErr w:type="spellEnd"/>
            <w:r w:rsidRPr="00017514">
              <w:rPr>
                <w:kern w:val="0"/>
              </w:rPr>
              <w:t>) (KAR-29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E3034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inžinerinės paslaugos,     nauja staty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C18EE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77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5145E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6183718, 533778 6183479, 53414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B0C93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4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E469C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479507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73,666</w:t>
            </w:r>
          </w:p>
        </w:tc>
      </w:tr>
      <w:tr w:rsidR="00F00AA5" w:rsidRPr="00F00AA5" w14:paraId="5C93F596" w14:textId="77777777" w:rsidTr="00425F29">
        <w:trPr>
          <w:trHeight w:val="843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A074F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7292E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Karsakiškio sen. kelias (KAR-31) kelias Nr. 122–</w:t>
            </w:r>
            <w:proofErr w:type="spellStart"/>
            <w:r w:rsidRPr="00017514">
              <w:rPr>
                <w:kern w:val="0"/>
              </w:rPr>
              <w:t>Virsnis</w:t>
            </w:r>
            <w:proofErr w:type="spellEnd"/>
            <w:r w:rsidRPr="00017514">
              <w:rPr>
                <w:kern w:val="0"/>
              </w:rPr>
              <w:t xml:space="preserve">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AE7D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inžinerinės paslaugos,      nauja staty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9D704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70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A739F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6183998, 534491  6183479, 53414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252F5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6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56F30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A74F23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62,203</w:t>
            </w:r>
          </w:p>
        </w:tc>
      </w:tr>
      <w:tr w:rsidR="00F00AA5" w:rsidRPr="00F00AA5" w14:paraId="07D062A1" w14:textId="77777777" w:rsidTr="00425F29">
        <w:trPr>
          <w:trHeight w:val="112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16FB5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970DF" w14:textId="77777777" w:rsidR="0055312F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Krekenavos sen. Krekenavos mstl. Sporto g. (KRE-91) </w:t>
            </w:r>
          </w:p>
          <w:p w14:paraId="70674207" w14:textId="367F7E34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(šaligatvis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C9F76" w14:textId="77777777" w:rsidR="00551637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inžinerinės paslaugos, </w:t>
            </w:r>
          </w:p>
          <w:p w14:paraId="0E1ADDBC" w14:textId="77777777" w:rsidR="00551637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kapitalinis </w:t>
            </w:r>
          </w:p>
          <w:p w14:paraId="445CE720" w14:textId="0E3E7BAA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B95B6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03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B2DDA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6156438, 506033  6156519, 505731  6156426, 506035  6156496, 50577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AC9A7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5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6F41F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5004AE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57,500</w:t>
            </w:r>
          </w:p>
        </w:tc>
      </w:tr>
      <w:tr w:rsidR="00F00AA5" w:rsidRPr="00F00AA5" w14:paraId="43D1700F" w14:textId="77777777" w:rsidTr="00425F29">
        <w:trPr>
          <w:trHeight w:val="279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45EAD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 </w:t>
            </w:r>
          </w:p>
        </w:tc>
        <w:tc>
          <w:tcPr>
            <w:tcW w:w="82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108CA" w14:textId="77777777" w:rsidR="00017514" w:rsidRPr="00017514" w:rsidRDefault="00017514" w:rsidP="00017514">
            <w:pPr>
              <w:widowControl/>
              <w:suppressAutoHyphens w:val="0"/>
              <w:autoSpaceDN/>
              <w:jc w:val="right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iš jų eismo saugumo priemonės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0ADD1D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57,500</w:t>
            </w:r>
          </w:p>
        </w:tc>
      </w:tr>
      <w:tr w:rsidR="00F00AA5" w:rsidRPr="00F00AA5" w14:paraId="3E7506B5" w14:textId="77777777" w:rsidTr="00425F29">
        <w:trPr>
          <w:trHeight w:val="843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4D713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BD5C3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Miežiškių sen. Miežiškių mstl. Tilto g. (MIE-73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455DC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inžinerinės paslaugos,     nauja staty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E9F5A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285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43603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6171871, 533003  6171636, 53370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8BD5E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7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5CCC3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BD3A5E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4,699</w:t>
            </w:r>
          </w:p>
        </w:tc>
      </w:tr>
      <w:tr w:rsidR="00F00AA5" w:rsidRPr="00F00AA5" w14:paraId="6224D729" w14:textId="77777777" w:rsidTr="00425F29">
        <w:trPr>
          <w:trHeight w:val="843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F3070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1F4A1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Naujamiesčio sen. </w:t>
            </w:r>
            <w:proofErr w:type="spellStart"/>
            <w:r w:rsidRPr="00017514">
              <w:rPr>
                <w:kern w:val="0"/>
              </w:rPr>
              <w:t>Gustonių</w:t>
            </w:r>
            <w:proofErr w:type="spellEnd"/>
            <w:r w:rsidRPr="00017514">
              <w:rPr>
                <w:kern w:val="0"/>
              </w:rPr>
              <w:t xml:space="preserve"> k. Saulėtekio g. (NAU-29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2AA51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inžinerinės paslaugos,     nauja staty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CB97F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72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50F56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6178291, 510629  6178112, 51063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A13AF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7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1F852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2009CD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3,412</w:t>
            </w:r>
          </w:p>
        </w:tc>
      </w:tr>
      <w:tr w:rsidR="00F00AA5" w:rsidRPr="00F00AA5" w14:paraId="4F77E39A" w14:textId="77777777" w:rsidTr="00425F29">
        <w:trPr>
          <w:trHeight w:val="112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F29FE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853BC" w14:textId="77777777" w:rsidR="0055312F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Naujamiesčio sen. Naujamiesčio mstl. Nevėžio g. </w:t>
            </w:r>
          </w:p>
          <w:p w14:paraId="6FDAD6E7" w14:textId="6F0C0F00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(NAU-112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809CC" w14:textId="77777777" w:rsidR="00551637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inžinerinės paslaugos, </w:t>
            </w:r>
          </w:p>
          <w:p w14:paraId="3CEF1310" w14:textId="77777777" w:rsidR="00551637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kapitalinis </w:t>
            </w:r>
          </w:p>
          <w:p w14:paraId="39734FC2" w14:textId="302CACD4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986D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25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F43FE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6172591, 510082 6172330, 50988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06288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3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0CD87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3990E2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46,400</w:t>
            </w:r>
          </w:p>
        </w:tc>
      </w:tr>
      <w:tr w:rsidR="00F00AA5" w:rsidRPr="00F00AA5" w14:paraId="49946313" w14:textId="77777777" w:rsidTr="00425F29">
        <w:trPr>
          <w:trHeight w:val="112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358F2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81921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Naujamiesčio sen. Naujamiesčio mstl. Paupio g. (NAU-46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E4D32" w14:textId="77777777" w:rsidR="00551637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inžinerinės paslaugos, </w:t>
            </w:r>
          </w:p>
          <w:p w14:paraId="32DFDA1E" w14:textId="77777777" w:rsidR="00551637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kapitalinis </w:t>
            </w:r>
          </w:p>
          <w:p w14:paraId="41C8B8F7" w14:textId="635444CA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CBB7D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26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18980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6172600, 510089 6173007, 51026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493DE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5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99779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04D60B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4,700</w:t>
            </w:r>
          </w:p>
        </w:tc>
      </w:tr>
      <w:tr w:rsidR="00F00AA5" w:rsidRPr="00F00AA5" w14:paraId="3EF4F900" w14:textId="77777777" w:rsidTr="00425F29">
        <w:trPr>
          <w:trHeight w:val="1125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9AC23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DAB8E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Naujamiesčio sen.  Naujamiesčio k. Pienių g. (NAU-96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B558D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nauja staty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E02DF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26,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12092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6172173, 510814                   6172197, 511050 6172266, 510895 6172311, 510920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B48BF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34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29AB4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65EAFE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75,764</w:t>
            </w:r>
          </w:p>
        </w:tc>
      </w:tr>
      <w:tr w:rsidR="00F00AA5" w:rsidRPr="00F00AA5" w14:paraId="37F01E68" w14:textId="77777777" w:rsidTr="00425F29">
        <w:trPr>
          <w:trHeight w:val="1125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15009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lastRenderedPageBreak/>
              <w:t>1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85DB5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Paįstrio sen. kelias (PAI-37) Šeškai-</w:t>
            </w:r>
            <w:proofErr w:type="spellStart"/>
            <w:r w:rsidRPr="00017514">
              <w:rPr>
                <w:kern w:val="0"/>
              </w:rPr>
              <w:t>Pakuodžiupiai</w:t>
            </w:r>
            <w:proofErr w:type="spellEnd"/>
            <w:r w:rsidRPr="00017514">
              <w:rPr>
                <w:kern w:val="0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78791" w14:textId="77777777" w:rsidR="00551637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inžinerinės paslaugos,   kapitalinis </w:t>
            </w:r>
          </w:p>
          <w:p w14:paraId="06DFCCF0" w14:textId="50BF777B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remont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5C10B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32,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BA322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6185261, 520790  6185222, 520919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E048E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2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16DB7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DACCCF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2,428</w:t>
            </w:r>
          </w:p>
        </w:tc>
      </w:tr>
      <w:tr w:rsidR="00F00AA5" w:rsidRPr="00F00AA5" w14:paraId="7F320F06" w14:textId="77777777" w:rsidTr="00425F29">
        <w:trPr>
          <w:trHeight w:val="112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B4357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325FD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Panevėžio sen. Molainių k. Vytauto g. (PAN-164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9152D" w14:textId="77777777" w:rsidR="00551637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inžinerinės paslaugos, </w:t>
            </w:r>
          </w:p>
          <w:p w14:paraId="635F072C" w14:textId="77777777" w:rsidR="00551637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kapitalinis</w:t>
            </w:r>
          </w:p>
          <w:p w14:paraId="4E353C64" w14:textId="642E682A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AAE3A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65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AE87A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6175005, 518911  6175225, 51896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5381C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23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64EF4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DFDD1A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32,695</w:t>
            </w:r>
          </w:p>
        </w:tc>
      </w:tr>
      <w:tr w:rsidR="00F00AA5" w:rsidRPr="00F00AA5" w14:paraId="5AE9E4F1" w14:textId="77777777" w:rsidTr="00425F29">
        <w:trPr>
          <w:trHeight w:val="843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75E8D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32D5B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Panevėžio sen.  Bernatonių k. Statybininkų g. (PAN-52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F9F46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inžinerinės paslaugos,     nauja staty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E2881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01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4C22A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6183147, 518336  6183321, 5183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9B546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C2D8C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8C3C15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3,640</w:t>
            </w:r>
          </w:p>
        </w:tc>
      </w:tr>
      <w:tr w:rsidR="00F00AA5" w:rsidRPr="00F00AA5" w14:paraId="73ECA89C" w14:textId="77777777" w:rsidTr="00425F29">
        <w:trPr>
          <w:trHeight w:val="112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0E05E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C68C9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Panevėžio sen. kelias (PAN-344) Tiekimo g.</w:t>
            </w:r>
            <w:r w:rsidRPr="00017514">
              <w:rPr>
                <w:color w:val="000000"/>
                <w:kern w:val="0"/>
              </w:rPr>
              <w:t xml:space="preserve"> (Panevėžio m.) – PAN-35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71C74" w14:textId="77777777" w:rsidR="00551637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inžinerinės paslaugos,  </w:t>
            </w:r>
            <w:r w:rsidRPr="00017514">
              <w:rPr>
                <w:color w:val="FF0000"/>
                <w:kern w:val="0"/>
              </w:rPr>
              <w:t xml:space="preserve"> </w:t>
            </w:r>
            <w:r w:rsidRPr="00017514">
              <w:rPr>
                <w:kern w:val="0"/>
              </w:rPr>
              <w:t xml:space="preserve">kapitalinis </w:t>
            </w:r>
          </w:p>
          <w:p w14:paraId="673CE3C6" w14:textId="4FA2FCBF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B0D68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32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E0688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6179461, 517931  6179658, 51818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D4848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3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AA077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8AB272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3,388</w:t>
            </w:r>
          </w:p>
        </w:tc>
      </w:tr>
      <w:tr w:rsidR="00F00AA5" w:rsidRPr="00F00AA5" w14:paraId="5CAE88FA" w14:textId="77777777" w:rsidTr="00425F29">
        <w:trPr>
          <w:trHeight w:val="112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D69C6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FA991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Panevėžio sen. kelias (PAN-35) </w:t>
            </w:r>
            <w:proofErr w:type="spellStart"/>
            <w:r w:rsidRPr="00017514">
              <w:rPr>
                <w:kern w:val="0"/>
              </w:rPr>
              <w:t>Vynupė</w:t>
            </w:r>
            <w:proofErr w:type="spellEnd"/>
            <w:r w:rsidRPr="00017514">
              <w:rPr>
                <w:kern w:val="0"/>
              </w:rPr>
              <w:t xml:space="preserve"> – Panevėžio m. riba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DB384" w14:textId="77777777" w:rsidR="00551637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inžinerinės paslaugos, </w:t>
            </w:r>
          </w:p>
          <w:p w14:paraId="6AEEB596" w14:textId="77777777" w:rsidR="00551637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color w:val="FF0000"/>
                <w:kern w:val="0"/>
              </w:rPr>
              <w:t xml:space="preserve"> </w:t>
            </w:r>
            <w:r w:rsidRPr="00017514">
              <w:rPr>
                <w:kern w:val="0"/>
              </w:rPr>
              <w:t xml:space="preserve">kapitalinis </w:t>
            </w:r>
          </w:p>
          <w:p w14:paraId="72391B4E" w14:textId="7D5CC496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97474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48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53606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6179461, 517931  6179433, 51804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63A48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6952D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4,5–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5C1F4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2,885</w:t>
            </w:r>
          </w:p>
        </w:tc>
      </w:tr>
      <w:tr w:rsidR="00F00AA5" w:rsidRPr="00F00AA5" w14:paraId="2E7C7D3E" w14:textId="77777777" w:rsidTr="00425F29">
        <w:trPr>
          <w:trHeight w:val="843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9C8C5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80144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Panevėžio sen. </w:t>
            </w:r>
            <w:proofErr w:type="spellStart"/>
            <w:r w:rsidRPr="00017514">
              <w:rPr>
                <w:kern w:val="0"/>
              </w:rPr>
              <w:t>Paviešečių</w:t>
            </w:r>
            <w:proofErr w:type="spellEnd"/>
            <w:r w:rsidRPr="00017514">
              <w:rPr>
                <w:kern w:val="0"/>
              </w:rPr>
              <w:t xml:space="preserve"> k. K. Naruševičiaus g. (PAN-143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53D0F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inžinerinės paslaugos,     nauja staty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43A7F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07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4F001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6175997, 517846  6176156, 5180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8365A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2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9C1F6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22B4BC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3,422</w:t>
            </w:r>
          </w:p>
        </w:tc>
      </w:tr>
      <w:tr w:rsidR="00F00AA5" w:rsidRPr="00F00AA5" w14:paraId="6C977CDD" w14:textId="77777777" w:rsidTr="00425F29">
        <w:trPr>
          <w:trHeight w:val="843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D9168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03379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Panevėžio sen. kelias (PAN-16) </w:t>
            </w:r>
            <w:proofErr w:type="spellStart"/>
            <w:r w:rsidRPr="00017514">
              <w:rPr>
                <w:kern w:val="0"/>
              </w:rPr>
              <w:t>Spirakiai</w:t>
            </w:r>
            <w:proofErr w:type="spellEnd"/>
            <w:r w:rsidRPr="00017514">
              <w:rPr>
                <w:kern w:val="0"/>
              </w:rPr>
              <w:t>–</w:t>
            </w:r>
            <w:proofErr w:type="spellStart"/>
            <w:r w:rsidRPr="00017514">
              <w:rPr>
                <w:kern w:val="0"/>
              </w:rPr>
              <w:t>Linoniai</w:t>
            </w:r>
            <w:proofErr w:type="spellEnd"/>
            <w:r w:rsidRPr="00017514">
              <w:rPr>
                <w:kern w:val="0"/>
              </w:rPr>
              <w:t xml:space="preserve">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389FD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inžinerinės paslaugos,     nauja staty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1915D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95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2908C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6183988, 517744 6183954, 51734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03D0C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4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2EEAC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8AF2F6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90,863</w:t>
            </w:r>
          </w:p>
        </w:tc>
      </w:tr>
      <w:tr w:rsidR="00F00AA5" w:rsidRPr="00F00AA5" w14:paraId="713C026A" w14:textId="77777777" w:rsidTr="00425F29">
        <w:trPr>
          <w:trHeight w:val="112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E2C7C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D57B4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Panevėžio sen. </w:t>
            </w:r>
            <w:proofErr w:type="spellStart"/>
            <w:r w:rsidRPr="00017514">
              <w:rPr>
                <w:kern w:val="0"/>
              </w:rPr>
              <w:t>Šilagalio</w:t>
            </w:r>
            <w:proofErr w:type="spellEnd"/>
            <w:r w:rsidRPr="00017514">
              <w:rPr>
                <w:kern w:val="0"/>
              </w:rPr>
              <w:t xml:space="preserve"> k. Žalgirio g. (PAN-204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40E84" w14:textId="77777777" w:rsidR="00551637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inžinerinės paslaugos, </w:t>
            </w:r>
          </w:p>
          <w:p w14:paraId="281AAC36" w14:textId="77777777" w:rsidR="00551637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kapitalinis</w:t>
            </w:r>
          </w:p>
          <w:p w14:paraId="0DBA793F" w14:textId="57BDD17E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A2C3F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25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035DD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6171179, 523605  6171060, 52428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F5C58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7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65597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3,5-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FE4F7C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47,400</w:t>
            </w:r>
          </w:p>
        </w:tc>
      </w:tr>
      <w:tr w:rsidR="00F00AA5" w:rsidRPr="00F00AA5" w14:paraId="10DB3D3D" w14:textId="77777777" w:rsidTr="00425F29">
        <w:trPr>
          <w:trHeight w:val="1449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58975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8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71C1A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</w:rPr>
            </w:pPr>
            <w:r w:rsidRPr="00017514">
              <w:rPr>
                <w:color w:val="000000"/>
                <w:kern w:val="0"/>
              </w:rPr>
              <w:t xml:space="preserve">Jungiamasis kelias nuo valstybinės reikšmės magistralinio kelio A17 Panevėžio aplinkkelio iki Panevėžio sen. </w:t>
            </w:r>
            <w:proofErr w:type="spellStart"/>
            <w:r w:rsidRPr="00017514">
              <w:rPr>
                <w:color w:val="000000"/>
                <w:kern w:val="0"/>
              </w:rPr>
              <w:t>Paviešečių</w:t>
            </w:r>
            <w:proofErr w:type="spellEnd"/>
            <w:r w:rsidRPr="00017514">
              <w:rPr>
                <w:color w:val="000000"/>
                <w:kern w:val="0"/>
              </w:rPr>
              <w:t xml:space="preserve"> k. K. Naruševičiaus g.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E000A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br/>
              <w:t>inžinerinės paslaugos, nauja statyb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5D5F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</w:rPr>
            </w:pPr>
            <w:r w:rsidRPr="00017514">
              <w:rPr>
                <w:color w:val="000000"/>
                <w:kern w:val="0"/>
              </w:rPr>
              <w:t>298,2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EC1E8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6175735, 516783</w:t>
            </w:r>
            <w:r w:rsidRPr="00017514">
              <w:rPr>
                <w:kern w:val="0"/>
              </w:rPr>
              <w:br/>
              <w:t xml:space="preserve">6175816, 517031 </w:t>
            </w:r>
            <w:r w:rsidRPr="00017514">
              <w:rPr>
                <w:kern w:val="0"/>
              </w:rPr>
              <w:br/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1A432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2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4CD81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8,0-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ECC8AC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2,159</w:t>
            </w:r>
          </w:p>
        </w:tc>
      </w:tr>
      <w:tr w:rsidR="00F00AA5" w:rsidRPr="00F00AA5" w14:paraId="35E0B6EB" w14:textId="77777777" w:rsidTr="00425F29">
        <w:trPr>
          <w:trHeight w:val="843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8FCF7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D6539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Raguvos sen. Raguvos mstl. Liepų g. (RAG-19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11F37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inžinerinės paslaugos,     nauja staty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73CD9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88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62FB1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6159217, 539438  6159576, 53936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0717F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3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EC098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3,5-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1F6E8C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2,866</w:t>
            </w:r>
          </w:p>
        </w:tc>
      </w:tr>
      <w:tr w:rsidR="00F00AA5" w:rsidRPr="00F00AA5" w14:paraId="1181B893" w14:textId="77777777" w:rsidTr="00425F29">
        <w:trPr>
          <w:trHeight w:val="112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628D8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2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D8A7E" w14:textId="77777777" w:rsidR="0055312F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Raguvos sen. </w:t>
            </w:r>
            <w:proofErr w:type="spellStart"/>
            <w:r w:rsidRPr="00017514">
              <w:rPr>
                <w:kern w:val="0"/>
              </w:rPr>
              <w:t>Kritižio</w:t>
            </w:r>
            <w:proofErr w:type="spellEnd"/>
            <w:r w:rsidRPr="00017514">
              <w:rPr>
                <w:kern w:val="0"/>
              </w:rPr>
              <w:t xml:space="preserve"> k. </w:t>
            </w:r>
          </w:p>
          <w:p w14:paraId="1AE9A749" w14:textId="20A119F5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Žibučių g. (RAG-60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5B3E6" w14:textId="77777777" w:rsidR="00551637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inžinerinės paslaugos, </w:t>
            </w:r>
          </w:p>
          <w:p w14:paraId="70378395" w14:textId="77777777" w:rsidR="00551637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kapitalinis </w:t>
            </w:r>
          </w:p>
          <w:p w14:paraId="10C35392" w14:textId="66233866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9B66C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30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8116B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6158906, 540442   6158970, 54079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11AF4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39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3B764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DF4C60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51,600</w:t>
            </w:r>
          </w:p>
        </w:tc>
      </w:tr>
      <w:tr w:rsidR="00F00AA5" w:rsidRPr="00F00AA5" w14:paraId="5854F5B3" w14:textId="77777777" w:rsidTr="00425F29">
        <w:trPr>
          <w:trHeight w:val="843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28DA3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2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F415F" w14:textId="77777777" w:rsidR="0055312F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Ramygalos sen. </w:t>
            </w:r>
            <w:proofErr w:type="spellStart"/>
            <w:r w:rsidRPr="00017514">
              <w:rPr>
                <w:kern w:val="0"/>
              </w:rPr>
              <w:t>Uliūnų</w:t>
            </w:r>
            <w:proofErr w:type="spellEnd"/>
            <w:r w:rsidRPr="00017514">
              <w:rPr>
                <w:kern w:val="0"/>
              </w:rPr>
              <w:t xml:space="preserve"> k. </w:t>
            </w:r>
          </w:p>
          <w:p w14:paraId="695067F6" w14:textId="0866F059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Alyvų g. (RAM-129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1444C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inžinerinės paslaugos,     nauja staty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60215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234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ABDBD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6164878, 523066  6165008, 52259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DDAE5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59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357DD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3E7680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4,481</w:t>
            </w:r>
          </w:p>
        </w:tc>
      </w:tr>
      <w:tr w:rsidR="00F00AA5" w:rsidRPr="00F00AA5" w14:paraId="7556329D" w14:textId="77777777" w:rsidTr="00425F29">
        <w:trPr>
          <w:trHeight w:val="843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2AEC4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2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F8A70" w14:textId="77777777" w:rsidR="0055312F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Upytės sen. Upytės k. </w:t>
            </w:r>
          </w:p>
          <w:p w14:paraId="3AD76DC5" w14:textId="7A1BDECE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Liaudies g. (UPY-20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AECDD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inžinerinės paslaugos,     nauja staty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DD35E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00,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2AB5F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6168649, 514772  6168563, 51494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51668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9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964C8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6C0DB2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3,627</w:t>
            </w:r>
          </w:p>
        </w:tc>
      </w:tr>
      <w:tr w:rsidR="00F00AA5" w:rsidRPr="00F00AA5" w14:paraId="34A5A51F" w14:textId="77777777" w:rsidTr="00425F29">
        <w:trPr>
          <w:trHeight w:val="843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0B6C9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2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30BB9" w14:textId="77777777" w:rsidR="0055312F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Vadoklių sen. </w:t>
            </w:r>
            <w:proofErr w:type="spellStart"/>
            <w:r w:rsidRPr="00017514">
              <w:rPr>
                <w:kern w:val="0"/>
              </w:rPr>
              <w:t>Anitavos</w:t>
            </w:r>
            <w:proofErr w:type="spellEnd"/>
            <w:r w:rsidRPr="00017514">
              <w:rPr>
                <w:kern w:val="0"/>
              </w:rPr>
              <w:t xml:space="preserve"> k. </w:t>
            </w:r>
          </w:p>
          <w:p w14:paraId="75D0F955" w14:textId="12AE9912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proofErr w:type="spellStart"/>
            <w:r w:rsidRPr="00017514">
              <w:rPr>
                <w:kern w:val="0"/>
              </w:rPr>
              <w:t>Anitavos</w:t>
            </w:r>
            <w:proofErr w:type="spellEnd"/>
            <w:r w:rsidRPr="00017514">
              <w:rPr>
                <w:kern w:val="0"/>
              </w:rPr>
              <w:t xml:space="preserve"> g. (VAD-44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A3A8C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inžinerinės paslaugos,     nauja staty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4F2B0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291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F1E16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6171988, 528119  6452074, 5288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1E4CC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7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31F6D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799713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5,475</w:t>
            </w:r>
          </w:p>
        </w:tc>
      </w:tr>
      <w:tr w:rsidR="00F00AA5" w:rsidRPr="00F00AA5" w14:paraId="1F013270" w14:textId="77777777" w:rsidTr="00425F29">
        <w:trPr>
          <w:trHeight w:val="1125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C5B58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lastRenderedPageBreak/>
              <w:t>2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82E15" w14:textId="77777777" w:rsidR="0055312F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Velžio sen. Dembavos k.</w:t>
            </w:r>
          </w:p>
          <w:p w14:paraId="42092AF1" w14:textId="51B18FD8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 Oželių g. (VEL-60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21725" w14:textId="77777777" w:rsidR="00551637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inžinerinės pas</w:t>
            </w:r>
            <w:r w:rsidR="0055312F">
              <w:rPr>
                <w:kern w:val="0"/>
              </w:rPr>
              <w:t>la</w:t>
            </w:r>
            <w:r w:rsidRPr="00017514">
              <w:rPr>
                <w:kern w:val="0"/>
              </w:rPr>
              <w:t xml:space="preserve">ugos, </w:t>
            </w:r>
          </w:p>
          <w:p w14:paraId="34A0313E" w14:textId="77777777" w:rsidR="00551637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kapitalinis </w:t>
            </w:r>
          </w:p>
          <w:p w14:paraId="74C12F92" w14:textId="649EA155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remont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AF3F1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19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D40CB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6177730, 526471  6177436, 5265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B4FDC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28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399E4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53A582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46,300</w:t>
            </w:r>
          </w:p>
        </w:tc>
      </w:tr>
      <w:tr w:rsidR="00F00AA5" w:rsidRPr="00F00AA5" w14:paraId="38DF5E6B" w14:textId="77777777" w:rsidTr="00425F29">
        <w:trPr>
          <w:trHeight w:val="112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8ADBC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2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DBDDE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Velžio sen. kelias (VEL-134) </w:t>
            </w:r>
            <w:proofErr w:type="spellStart"/>
            <w:r w:rsidRPr="00017514">
              <w:rPr>
                <w:kern w:val="0"/>
              </w:rPr>
              <w:t>Tautkūnai</w:t>
            </w:r>
            <w:proofErr w:type="spellEnd"/>
            <w:r w:rsidRPr="00017514">
              <w:rPr>
                <w:kern w:val="0"/>
              </w:rPr>
              <w:t xml:space="preserve">–Pakalniai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D943" w14:textId="77777777" w:rsidR="00551637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inžinerinės paslaugos, </w:t>
            </w:r>
          </w:p>
          <w:p w14:paraId="457EF2C4" w14:textId="77777777" w:rsidR="00551637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kapitalinis </w:t>
            </w:r>
          </w:p>
          <w:p w14:paraId="1BD9CCCF" w14:textId="60D0CE15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2EEE7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206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3D541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6172962, 529447  6172152, 52928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90770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8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F31F3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2,5-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CBFE15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99,583</w:t>
            </w:r>
          </w:p>
        </w:tc>
      </w:tr>
      <w:tr w:rsidR="00F00AA5" w:rsidRPr="00F00AA5" w14:paraId="36033DCC" w14:textId="77777777" w:rsidTr="00425F29">
        <w:trPr>
          <w:trHeight w:val="843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61333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2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B6DAE" w14:textId="1D3CA29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Velžio sen. Staniūnų k.</w:t>
            </w:r>
            <w:r w:rsidR="0055312F">
              <w:rPr>
                <w:kern w:val="0"/>
              </w:rPr>
              <w:t xml:space="preserve"> </w:t>
            </w:r>
            <w:r w:rsidRPr="00017514">
              <w:rPr>
                <w:kern w:val="0"/>
              </w:rPr>
              <w:t>Vyčių g. (VEL-113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BAA9E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inžinerinės paslaugos,      nauja staty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D335C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219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82099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6175257, 525527  6175232, 52500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74EB1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6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2D696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0EFCC1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2,965</w:t>
            </w:r>
          </w:p>
        </w:tc>
      </w:tr>
      <w:tr w:rsidR="00F00AA5" w:rsidRPr="00F00AA5" w14:paraId="2C0B3F30" w14:textId="77777777" w:rsidTr="00425F29">
        <w:trPr>
          <w:trHeight w:val="843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6921A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2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FC4DD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Velžio sen. Dembavos k. Juostos g. (VEL-45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02ED3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inžinerinės paslaugos,     nauja staty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114A4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77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1B610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6177381, 526072  6177536, 52603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26B06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0BA37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B4C58B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77,666</w:t>
            </w:r>
          </w:p>
        </w:tc>
      </w:tr>
      <w:tr w:rsidR="00F00AA5" w:rsidRPr="00F00AA5" w14:paraId="74B1B8B7" w14:textId="77777777" w:rsidTr="00425F29">
        <w:trPr>
          <w:trHeight w:val="843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3D82C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2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8F19E" w14:textId="3A362EDB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Velžio sen. </w:t>
            </w:r>
            <w:proofErr w:type="spellStart"/>
            <w:r w:rsidRPr="00017514">
              <w:rPr>
                <w:kern w:val="0"/>
              </w:rPr>
              <w:t>Keravos</w:t>
            </w:r>
            <w:proofErr w:type="spellEnd"/>
            <w:r w:rsidRPr="00017514">
              <w:rPr>
                <w:kern w:val="0"/>
              </w:rPr>
              <w:t xml:space="preserve"> k.</w:t>
            </w:r>
            <w:r w:rsidR="0055312F">
              <w:rPr>
                <w:kern w:val="0"/>
              </w:rPr>
              <w:t xml:space="preserve"> </w:t>
            </w:r>
            <w:r w:rsidRPr="00017514">
              <w:rPr>
                <w:kern w:val="0"/>
              </w:rPr>
              <w:t>Tilto g. (VEL-158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A07E0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inžinerinės paslaugos,     nauja staty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CEF2C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87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039CF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6171312, 527788  6171280, 52728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69757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4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88F9D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BA5DEA" w14:textId="062E17BF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76,</w:t>
            </w:r>
            <w:r w:rsidR="00114ED0">
              <w:rPr>
                <w:kern w:val="0"/>
              </w:rPr>
              <w:t>9</w:t>
            </w:r>
            <w:r w:rsidRPr="00017514">
              <w:rPr>
                <w:kern w:val="0"/>
              </w:rPr>
              <w:t>50</w:t>
            </w:r>
          </w:p>
        </w:tc>
      </w:tr>
      <w:tr w:rsidR="00F00AA5" w:rsidRPr="00F00AA5" w14:paraId="7F9D9574" w14:textId="77777777" w:rsidTr="00425F29">
        <w:trPr>
          <w:trHeight w:val="112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83519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29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9DA39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Velžio sen. Dembavos k. Dembavos g. (VEL-7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583E4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inžinerinės paslaugos, rekonstrav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18ABC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555,0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41E06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6177569, 525714  6178143, 52545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089D9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6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5101D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A810E9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6,086</w:t>
            </w:r>
          </w:p>
        </w:tc>
      </w:tr>
      <w:tr w:rsidR="00F00AA5" w:rsidRPr="00F00AA5" w14:paraId="05C68454" w14:textId="77777777" w:rsidTr="00425F29">
        <w:trPr>
          <w:trHeight w:val="112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B8909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3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50EE3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Velžio sen. </w:t>
            </w:r>
            <w:proofErr w:type="spellStart"/>
            <w:r w:rsidRPr="00017514">
              <w:rPr>
                <w:kern w:val="0"/>
              </w:rPr>
              <w:t>Liūdynės</w:t>
            </w:r>
            <w:proofErr w:type="spellEnd"/>
            <w:r w:rsidRPr="00017514">
              <w:rPr>
                <w:kern w:val="0"/>
              </w:rPr>
              <w:t xml:space="preserve"> k. Verslo I g. (VEL-177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73FD9" w14:textId="77777777" w:rsidR="00551637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color w:val="FF0000"/>
                <w:kern w:val="0"/>
              </w:rPr>
            </w:pPr>
            <w:r w:rsidRPr="00017514">
              <w:rPr>
                <w:kern w:val="0"/>
              </w:rPr>
              <w:t xml:space="preserve">inžinerinės paslaugos, </w:t>
            </w:r>
            <w:r w:rsidRPr="00017514">
              <w:rPr>
                <w:color w:val="FF0000"/>
                <w:kern w:val="0"/>
              </w:rPr>
              <w:t xml:space="preserve"> </w:t>
            </w:r>
          </w:p>
          <w:p w14:paraId="28F6B275" w14:textId="77777777" w:rsidR="00551637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kapitalinis</w:t>
            </w:r>
          </w:p>
          <w:p w14:paraId="4D58F487" w14:textId="2EA91E28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9C59E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82,5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F31C9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6172781, 528470 6172597, 52837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5E1BB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3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1AA7D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5631F0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74,836</w:t>
            </w:r>
          </w:p>
        </w:tc>
      </w:tr>
      <w:tr w:rsidR="00F00AA5" w:rsidRPr="00F00AA5" w14:paraId="7C58BC78" w14:textId="77777777" w:rsidTr="00425F29">
        <w:trPr>
          <w:trHeight w:val="112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F5094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3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2F93F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Velžio sen. </w:t>
            </w:r>
            <w:proofErr w:type="spellStart"/>
            <w:r w:rsidRPr="00017514">
              <w:rPr>
                <w:kern w:val="0"/>
              </w:rPr>
              <w:t>Liūdynės</w:t>
            </w:r>
            <w:proofErr w:type="spellEnd"/>
            <w:r w:rsidRPr="00017514">
              <w:rPr>
                <w:kern w:val="0"/>
              </w:rPr>
              <w:t xml:space="preserve"> k. Parko g. (3) (VEL-194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163DA" w14:textId="77777777" w:rsidR="00551637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color w:val="FF0000"/>
                <w:kern w:val="0"/>
              </w:rPr>
            </w:pPr>
            <w:r w:rsidRPr="00017514">
              <w:rPr>
                <w:kern w:val="0"/>
              </w:rPr>
              <w:t xml:space="preserve">inžinerinės paslaugos, </w:t>
            </w:r>
            <w:r w:rsidRPr="00017514">
              <w:rPr>
                <w:color w:val="FF0000"/>
                <w:kern w:val="0"/>
              </w:rPr>
              <w:t xml:space="preserve"> </w:t>
            </w:r>
          </w:p>
          <w:p w14:paraId="1DD82F97" w14:textId="77777777" w:rsidR="00551637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kapitalinis </w:t>
            </w:r>
          </w:p>
          <w:p w14:paraId="4930B160" w14:textId="37A05B3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19CF8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25,4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FC1EA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6172839, 529004   6172829, 52906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F1689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6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0483C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2FDDB2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24,221</w:t>
            </w:r>
          </w:p>
        </w:tc>
      </w:tr>
      <w:tr w:rsidR="00F00AA5" w:rsidRPr="00F00AA5" w14:paraId="73A17DB0" w14:textId="77777777" w:rsidTr="00425F29">
        <w:trPr>
          <w:trHeight w:val="358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433A62" w14:textId="77777777" w:rsidR="00017514" w:rsidRPr="00017514" w:rsidRDefault="00017514" w:rsidP="00017514">
            <w:pPr>
              <w:widowControl/>
              <w:suppressAutoHyphens w:val="0"/>
              <w:autoSpaceDN/>
              <w:jc w:val="right"/>
              <w:textAlignment w:val="auto"/>
              <w:rPr>
                <w:b/>
                <w:bCs/>
                <w:kern w:val="0"/>
              </w:rPr>
            </w:pPr>
            <w:r w:rsidRPr="00017514">
              <w:rPr>
                <w:b/>
                <w:bCs/>
                <w:kern w:val="0"/>
              </w:rPr>
              <w:t xml:space="preserve">Viso turtui įsigyt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23A5ED" w14:textId="261A6DDC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</w:rPr>
            </w:pPr>
            <w:r w:rsidRPr="00017514">
              <w:rPr>
                <w:b/>
                <w:bCs/>
                <w:kern w:val="0"/>
              </w:rPr>
              <w:t>1</w:t>
            </w:r>
            <w:r w:rsidR="00F00AA5">
              <w:rPr>
                <w:b/>
                <w:bCs/>
                <w:kern w:val="0"/>
              </w:rPr>
              <w:t xml:space="preserve"> </w:t>
            </w:r>
            <w:r w:rsidRPr="00017514">
              <w:rPr>
                <w:b/>
                <w:bCs/>
                <w:kern w:val="0"/>
              </w:rPr>
              <w:t>097,</w:t>
            </w:r>
            <w:r w:rsidR="00114ED0">
              <w:rPr>
                <w:b/>
                <w:bCs/>
                <w:kern w:val="0"/>
              </w:rPr>
              <w:t>8</w:t>
            </w:r>
          </w:p>
        </w:tc>
      </w:tr>
      <w:tr w:rsidR="00F00AA5" w:rsidRPr="00F00AA5" w14:paraId="661C0E93" w14:textId="77777777" w:rsidTr="00425F29">
        <w:trPr>
          <w:trHeight w:val="358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5FCE3D" w14:textId="77777777" w:rsidR="00017514" w:rsidRPr="00017514" w:rsidRDefault="00017514" w:rsidP="00017514">
            <w:pPr>
              <w:widowControl/>
              <w:suppressAutoHyphens w:val="0"/>
              <w:autoSpaceDN/>
              <w:jc w:val="right"/>
              <w:textAlignment w:val="auto"/>
              <w:rPr>
                <w:b/>
                <w:bCs/>
                <w:kern w:val="0"/>
              </w:rPr>
            </w:pPr>
            <w:r w:rsidRPr="00017514">
              <w:rPr>
                <w:b/>
                <w:bCs/>
                <w:kern w:val="0"/>
              </w:rPr>
              <w:t>Iš jų turtui (naujai statybai, rekonstravimui), kurio vertė daugiau negu 360 tūkst. Eur, įsigyt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77B309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</w:rPr>
            </w:pPr>
            <w:r w:rsidRPr="00017514">
              <w:rPr>
                <w:b/>
                <w:bCs/>
                <w:kern w:val="0"/>
              </w:rPr>
              <w:t>6,1</w:t>
            </w:r>
          </w:p>
        </w:tc>
      </w:tr>
      <w:tr w:rsidR="00F00AA5" w:rsidRPr="00F00AA5" w14:paraId="1B023858" w14:textId="77777777" w:rsidTr="00425F29">
        <w:trPr>
          <w:trHeight w:val="358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6800FB" w14:textId="77777777" w:rsidR="00017514" w:rsidRPr="00017514" w:rsidRDefault="00017514" w:rsidP="00017514">
            <w:pPr>
              <w:widowControl/>
              <w:suppressAutoHyphens w:val="0"/>
              <w:autoSpaceDN/>
              <w:jc w:val="right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Iš jų eismo saugumo priemonėm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FA8661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57,5</w:t>
            </w:r>
          </w:p>
        </w:tc>
      </w:tr>
      <w:tr w:rsidR="00017514" w:rsidRPr="00017514" w14:paraId="6B1F5827" w14:textId="77777777" w:rsidTr="00425F29">
        <w:trPr>
          <w:trHeight w:val="333"/>
        </w:trPr>
        <w:tc>
          <w:tcPr>
            <w:tcW w:w="97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F383A3F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</w:rPr>
            </w:pPr>
            <w:r w:rsidRPr="00017514">
              <w:rPr>
                <w:b/>
                <w:bCs/>
                <w:kern w:val="0"/>
              </w:rPr>
              <w:t>EINAMIESIEMS TIKSLAMS</w:t>
            </w:r>
          </w:p>
        </w:tc>
      </w:tr>
      <w:tr w:rsidR="00F00AA5" w:rsidRPr="00F00AA5" w14:paraId="5DCFFD00" w14:textId="77777777" w:rsidTr="00425F29">
        <w:trPr>
          <w:trHeight w:val="604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5C522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32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E871A9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</w:rPr>
            </w:pPr>
            <w:r w:rsidRPr="00017514">
              <w:rPr>
                <w:color w:val="000000"/>
                <w:kern w:val="0"/>
              </w:rPr>
              <w:t xml:space="preserve">Panevėžio r. vietinės reikšmės keliai ir gatvės </w:t>
            </w:r>
          </w:p>
        </w:tc>
        <w:tc>
          <w:tcPr>
            <w:tcW w:w="244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D1EBC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priežiūra žiemą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076F7" w14:textId="77777777" w:rsidR="00551637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savivaldybės </w:t>
            </w:r>
          </w:p>
          <w:p w14:paraId="7170F0EE" w14:textId="09A668D5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keliai ir gatvės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D7C41D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 691,3  k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8B4482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39,900</w:t>
            </w:r>
          </w:p>
        </w:tc>
      </w:tr>
      <w:tr w:rsidR="00F00AA5" w:rsidRPr="00F00AA5" w14:paraId="4B718142" w14:textId="77777777" w:rsidTr="00425F29">
        <w:trPr>
          <w:trHeight w:val="1026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9D7AC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3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39FD3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Panevėžio r. vietinės reikšmės  keliai ir gatvės su žvyro danga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74049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priežiūra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CEC50" w14:textId="790F44E6" w:rsidR="00551637" w:rsidRDefault="00551637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S</w:t>
            </w:r>
            <w:r w:rsidR="00017514" w:rsidRPr="00017514">
              <w:rPr>
                <w:kern w:val="0"/>
              </w:rPr>
              <w:t>avivaldybės</w:t>
            </w:r>
          </w:p>
          <w:p w14:paraId="024A1A2C" w14:textId="22B0B56D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 keliai ir gatvės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AC1CE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 142,11 k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49E20B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327,050</w:t>
            </w:r>
          </w:p>
        </w:tc>
      </w:tr>
      <w:tr w:rsidR="00F00AA5" w:rsidRPr="00F00AA5" w14:paraId="24A40F61" w14:textId="77777777" w:rsidTr="00425F29">
        <w:trPr>
          <w:trHeight w:val="291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8A2D5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 </w:t>
            </w:r>
          </w:p>
        </w:tc>
        <w:tc>
          <w:tcPr>
            <w:tcW w:w="82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BA7C3" w14:textId="77777777" w:rsidR="00017514" w:rsidRPr="00017514" w:rsidRDefault="00017514" w:rsidP="00017514">
            <w:pPr>
              <w:widowControl/>
              <w:suppressAutoHyphens w:val="0"/>
              <w:autoSpaceDN/>
              <w:jc w:val="right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Iš viso kelių (gatvių) su žvyro danga priežiūra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2FAA46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327,050</w:t>
            </w:r>
          </w:p>
        </w:tc>
      </w:tr>
      <w:tr w:rsidR="00F00AA5" w:rsidRPr="00F00AA5" w14:paraId="7A9D6137" w14:textId="77777777" w:rsidTr="00425F29">
        <w:trPr>
          <w:trHeight w:val="1059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ECECF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3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0BB7C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Panevėžio r. vietinės reikšmės  keliai ir gatvės su asfaltbetonio danga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5472F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priežiūra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9CEE2" w14:textId="77777777" w:rsidR="00551637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savivaldybės </w:t>
            </w:r>
          </w:p>
          <w:p w14:paraId="68A8A652" w14:textId="59D31281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keliai ir gatvės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1863C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337,31 k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877B99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76,350</w:t>
            </w:r>
          </w:p>
        </w:tc>
      </w:tr>
      <w:tr w:rsidR="00F00AA5" w:rsidRPr="00F00AA5" w14:paraId="537FDC56" w14:textId="77777777" w:rsidTr="00425F29">
        <w:trPr>
          <w:trHeight w:val="291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76382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 </w:t>
            </w:r>
          </w:p>
        </w:tc>
        <w:tc>
          <w:tcPr>
            <w:tcW w:w="82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134B0" w14:textId="77777777" w:rsidR="00017514" w:rsidRPr="00017514" w:rsidRDefault="00017514" w:rsidP="00017514">
            <w:pPr>
              <w:widowControl/>
              <w:suppressAutoHyphens w:val="0"/>
              <w:autoSpaceDN/>
              <w:jc w:val="right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Iš viso kelių su asfaltbetonio danga priežiūra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6F2233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76,350</w:t>
            </w:r>
          </w:p>
        </w:tc>
      </w:tr>
      <w:tr w:rsidR="00F00AA5" w:rsidRPr="00F00AA5" w14:paraId="7BB26AC7" w14:textId="77777777" w:rsidTr="00425F29">
        <w:trPr>
          <w:trHeight w:val="759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4B8F7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3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8C0E2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Eismo saugumo priemonės (ženklai, greičio ribojimo kalneliai, ženklinimas)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C8055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priežiūra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9E5D7" w14:textId="7C4A7F8A" w:rsidR="00551637" w:rsidRDefault="00551637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s</w:t>
            </w:r>
            <w:r w:rsidR="00017514" w:rsidRPr="00017514">
              <w:rPr>
                <w:kern w:val="0"/>
              </w:rPr>
              <w:t>avivaldybės</w:t>
            </w:r>
          </w:p>
          <w:p w14:paraId="25D41BBD" w14:textId="09027CC9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 keliai ir gatvės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8F9DA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72 vnt., 5 vnt.,     55 v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D5F205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37,156</w:t>
            </w:r>
          </w:p>
        </w:tc>
      </w:tr>
      <w:tr w:rsidR="00F00AA5" w:rsidRPr="00F00AA5" w14:paraId="3CFFE821" w14:textId="77777777" w:rsidTr="00425F29">
        <w:trPr>
          <w:trHeight w:val="403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740A5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 </w:t>
            </w:r>
          </w:p>
        </w:tc>
        <w:tc>
          <w:tcPr>
            <w:tcW w:w="82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7A03B" w14:textId="77777777" w:rsidR="00017514" w:rsidRPr="00017514" w:rsidRDefault="00017514" w:rsidP="00017514">
            <w:pPr>
              <w:widowControl/>
              <w:suppressAutoHyphens w:val="0"/>
              <w:autoSpaceDN/>
              <w:jc w:val="right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Iš viso  eismo saugumo priemonėms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0ACA4E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37,156</w:t>
            </w:r>
          </w:p>
        </w:tc>
      </w:tr>
      <w:tr w:rsidR="00F00AA5" w:rsidRPr="00F00AA5" w14:paraId="519A96BB" w14:textId="77777777" w:rsidTr="00425F29">
        <w:trPr>
          <w:trHeight w:val="871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91301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lastRenderedPageBreak/>
              <w:t>3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ADF1B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Panevėžio r.  vietinės reikšmės kelių (gatvių) inventorizacija, teisinė registracija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E1589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inžinerinės paslaugos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D81C9" w14:textId="77777777" w:rsidR="00551637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savivaldybės </w:t>
            </w:r>
          </w:p>
          <w:p w14:paraId="537CCCA9" w14:textId="510BD169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keliai ir gatvės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C44975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318 k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42F416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50,000</w:t>
            </w:r>
          </w:p>
        </w:tc>
      </w:tr>
      <w:tr w:rsidR="00F00AA5" w:rsidRPr="00F00AA5" w14:paraId="69431921" w14:textId="77777777" w:rsidTr="00425F29">
        <w:trPr>
          <w:trHeight w:val="88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55A41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3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B42CAF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Karsakiškio sen. kelias (KAR-76) </w:t>
            </w:r>
            <w:proofErr w:type="spellStart"/>
            <w:r w:rsidRPr="00017514">
              <w:rPr>
                <w:kern w:val="0"/>
              </w:rPr>
              <w:t>Patrakiai</w:t>
            </w:r>
            <w:proofErr w:type="spellEnd"/>
            <w:r w:rsidRPr="00017514">
              <w:rPr>
                <w:kern w:val="0"/>
              </w:rPr>
              <w:t>–Vareikiai I (žvyro danga)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2EA79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paprastasis remonta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A06EF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6179520, 540714 6178019, 539849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8FD00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2 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EE4B6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A8C965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9,903</w:t>
            </w:r>
          </w:p>
        </w:tc>
      </w:tr>
      <w:tr w:rsidR="00F00AA5" w:rsidRPr="00F00AA5" w14:paraId="2EFD64EB" w14:textId="77777777" w:rsidTr="00425F29">
        <w:trPr>
          <w:trHeight w:val="843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80757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3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AE7436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Krekenavos sen. kelias (KRE-100) </w:t>
            </w:r>
            <w:proofErr w:type="spellStart"/>
            <w:r w:rsidRPr="00017514">
              <w:rPr>
                <w:kern w:val="0"/>
              </w:rPr>
              <w:t>Slabadėlė</w:t>
            </w:r>
            <w:proofErr w:type="spellEnd"/>
            <w:r w:rsidRPr="00017514">
              <w:rPr>
                <w:kern w:val="0"/>
              </w:rPr>
              <w:t>–</w:t>
            </w:r>
            <w:proofErr w:type="spellStart"/>
            <w:r w:rsidRPr="00017514">
              <w:rPr>
                <w:kern w:val="0"/>
              </w:rPr>
              <w:t>Grinkai</w:t>
            </w:r>
            <w:proofErr w:type="spellEnd"/>
            <w:r w:rsidRPr="00017514">
              <w:rPr>
                <w:kern w:val="0"/>
              </w:rPr>
              <w:t xml:space="preserve"> (žvyro danga)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D3320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paprastasis remontas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8F4809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</w:rPr>
            </w:pPr>
            <w:r w:rsidRPr="00017514">
              <w:rPr>
                <w:color w:val="000000"/>
                <w:kern w:val="0"/>
              </w:rPr>
              <w:t xml:space="preserve">6156249, 507933 6157709, 508003 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B7363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 5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668F1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C4C670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9,923</w:t>
            </w:r>
          </w:p>
        </w:tc>
      </w:tr>
      <w:tr w:rsidR="00F00AA5" w:rsidRPr="00F00AA5" w14:paraId="223402DD" w14:textId="77777777" w:rsidTr="00425F29">
        <w:trPr>
          <w:trHeight w:val="843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567FB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39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42F581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Naujamiesčio sen. Naujamiesčio mstl. Dariaus ir Girėno g. (NAU-1)     (šaligatvis)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1303A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paprastasis remontas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3FD28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</w:rPr>
            </w:pPr>
            <w:r w:rsidRPr="00017514">
              <w:rPr>
                <w:color w:val="000000"/>
                <w:kern w:val="0"/>
              </w:rPr>
              <w:t xml:space="preserve">6172673, 509766 6172766, 509825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3CA6F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9FB8A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33904F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8,704</w:t>
            </w:r>
          </w:p>
        </w:tc>
      </w:tr>
      <w:tr w:rsidR="00F00AA5" w:rsidRPr="00F00AA5" w14:paraId="06D19321" w14:textId="77777777" w:rsidTr="00425F29">
        <w:trPr>
          <w:trHeight w:val="829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E9BCC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4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8BADD7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Naujamiesčio sen. Naujamiesčio mstl. Žalioji g. (NAU-35)  (lietaus kanalizacija)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8C494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paprastasis remonta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A59CE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</w:rPr>
            </w:pPr>
            <w:r w:rsidRPr="00017514">
              <w:rPr>
                <w:color w:val="000000"/>
                <w:kern w:val="0"/>
              </w:rPr>
              <w:t xml:space="preserve">6172840, 509993 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3E703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l - 10 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923A40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,260</w:t>
            </w:r>
          </w:p>
        </w:tc>
      </w:tr>
      <w:tr w:rsidR="00F00AA5" w:rsidRPr="00F00AA5" w14:paraId="0A2E94EA" w14:textId="77777777" w:rsidTr="00425F29">
        <w:trPr>
          <w:trHeight w:val="843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5FF5A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4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21F989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Paįstrio sen. kelias (PAI-85) Stanioniai–</w:t>
            </w:r>
            <w:proofErr w:type="spellStart"/>
            <w:r w:rsidRPr="00017514">
              <w:rPr>
                <w:kern w:val="0"/>
              </w:rPr>
              <w:t>Kareiviškiai</w:t>
            </w:r>
            <w:proofErr w:type="spellEnd"/>
            <w:r w:rsidRPr="00017514">
              <w:rPr>
                <w:kern w:val="0"/>
              </w:rPr>
              <w:t xml:space="preserve"> (pralaida)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ECE72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paprastasis remontas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29E71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</w:rPr>
            </w:pPr>
            <w:r w:rsidRPr="00017514">
              <w:rPr>
                <w:color w:val="000000"/>
                <w:kern w:val="0"/>
              </w:rPr>
              <w:t xml:space="preserve">6188526, 524107 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52346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l - 6 m, d - 0,4 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17268B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,412</w:t>
            </w:r>
          </w:p>
        </w:tc>
      </w:tr>
      <w:tr w:rsidR="00F00AA5" w:rsidRPr="00F00AA5" w14:paraId="691BF432" w14:textId="77777777" w:rsidTr="00425F29">
        <w:trPr>
          <w:trHeight w:val="561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3967F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4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815688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Paįstrio sen. kelias (PAI-87) Stanioniai–</w:t>
            </w:r>
            <w:proofErr w:type="spellStart"/>
            <w:r w:rsidRPr="00017514">
              <w:rPr>
                <w:kern w:val="0"/>
              </w:rPr>
              <w:t>Įstrica</w:t>
            </w:r>
            <w:proofErr w:type="spellEnd"/>
            <w:r w:rsidRPr="00017514">
              <w:rPr>
                <w:kern w:val="0"/>
              </w:rPr>
              <w:t xml:space="preserve"> (žvyro danga)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19BCA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paprastasis remontas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25BF0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</w:rPr>
            </w:pPr>
            <w:r w:rsidRPr="00017514">
              <w:rPr>
                <w:color w:val="000000"/>
                <w:kern w:val="0"/>
              </w:rPr>
              <w:t xml:space="preserve">6188144, 523972 6188202, 522972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DF1F0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 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73F4E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34793E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4,866</w:t>
            </w:r>
          </w:p>
        </w:tc>
      </w:tr>
      <w:tr w:rsidR="00F00AA5" w:rsidRPr="00F00AA5" w14:paraId="5521A0FC" w14:textId="77777777" w:rsidTr="00425F29">
        <w:trPr>
          <w:trHeight w:val="843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4169A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4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93F620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Panevėžio sen. Bernatonių k. </w:t>
            </w:r>
            <w:proofErr w:type="spellStart"/>
            <w:r w:rsidRPr="00017514">
              <w:rPr>
                <w:kern w:val="0"/>
              </w:rPr>
              <w:t>Lėvens</w:t>
            </w:r>
            <w:proofErr w:type="spellEnd"/>
            <w:r w:rsidRPr="00017514">
              <w:rPr>
                <w:kern w:val="0"/>
              </w:rPr>
              <w:t xml:space="preserve"> g. (PAN-40) (asfalto danga)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5FDEC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paprastasis remonta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B0778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6183019, 517902 6182976, 517909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A8466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615FF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D6A26A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9,145</w:t>
            </w:r>
          </w:p>
        </w:tc>
      </w:tr>
      <w:tr w:rsidR="00F00AA5" w:rsidRPr="00F00AA5" w14:paraId="5E7DE1B0" w14:textId="77777777" w:rsidTr="00425F29">
        <w:trPr>
          <w:trHeight w:val="843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9D3A5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4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A90A3B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Panevėžio sen. Plukių k. Sodininkų g. (PAN-329) (asfalto danga)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A3022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paprastasis remonta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552C2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6180680, 522057 6180690, 522011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49E1D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29CDF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48E4CA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6,638</w:t>
            </w:r>
          </w:p>
        </w:tc>
      </w:tr>
      <w:tr w:rsidR="00F00AA5" w:rsidRPr="00F00AA5" w14:paraId="5162A673" w14:textId="77777777" w:rsidTr="00425F29">
        <w:trPr>
          <w:trHeight w:val="57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801A5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4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73CF36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Panevėžio sen. kelias (PAN-16) </w:t>
            </w:r>
            <w:proofErr w:type="spellStart"/>
            <w:r w:rsidRPr="00017514">
              <w:rPr>
                <w:kern w:val="0"/>
              </w:rPr>
              <w:t>Spirakiai</w:t>
            </w:r>
            <w:proofErr w:type="spellEnd"/>
            <w:r w:rsidRPr="00017514">
              <w:rPr>
                <w:kern w:val="0"/>
              </w:rPr>
              <w:t>–</w:t>
            </w:r>
            <w:proofErr w:type="spellStart"/>
            <w:r w:rsidRPr="00017514">
              <w:rPr>
                <w:kern w:val="0"/>
              </w:rPr>
              <w:t>Linoniai</w:t>
            </w:r>
            <w:proofErr w:type="spellEnd"/>
            <w:r w:rsidRPr="00017514">
              <w:rPr>
                <w:kern w:val="0"/>
              </w:rPr>
              <w:t xml:space="preserve"> (asfalto danga)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13444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paprastasis remonta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EF2E3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6185005, 515361  6184801, 51443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8D4AA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9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374AC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7FA827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2,264</w:t>
            </w:r>
          </w:p>
        </w:tc>
      </w:tr>
      <w:tr w:rsidR="00F00AA5" w:rsidRPr="00F00AA5" w14:paraId="6A559056" w14:textId="77777777" w:rsidTr="00425F29">
        <w:trPr>
          <w:trHeight w:val="843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87227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4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601CFC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Panevėžio sen. Piniavos k. Medžiotojų g. (PAN-340) (asfalto danga)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4A8B8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paprastasis remonta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96505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6182648, 522676 6182479, 522707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56A46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AEA35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77A083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3,597</w:t>
            </w:r>
          </w:p>
        </w:tc>
      </w:tr>
      <w:tr w:rsidR="00F00AA5" w:rsidRPr="00F00AA5" w14:paraId="18AD89A6" w14:textId="77777777" w:rsidTr="00425F29">
        <w:trPr>
          <w:trHeight w:val="843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F2FC5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4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28946C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Panevėžio sen. Molainių k. Pušynėlio g. (PAN-179) (žvyro danga)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2D6D1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paprastasis remonta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7D2C4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6173883, 518764 </w:t>
            </w:r>
            <w:r w:rsidRPr="00017514">
              <w:rPr>
                <w:kern w:val="0"/>
              </w:rPr>
              <w:br/>
              <w:t xml:space="preserve">6173861, 518676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AD5D94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BCF55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7DC9A4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2,791</w:t>
            </w:r>
          </w:p>
        </w:tc>
      </w:tr>
      <w:tr w:rsidR="00F00AA5" w:rsidRPr="00F00AA5" w14:paraId="536AF3F7" w14:textId="77777777" w:rsidTr="00425F29">
        <w:trPr>
          <w:trHeight w:val="843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65C87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4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987BDD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Raguvos sen. Raguvos mstl. Lauko g. (RAG-37) (asfalto danga)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49871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paprastasis remonta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8E1A6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6158804, 538911 </w:t>
            </w:r>
            <w:r w:rsidRPr="00017514">
              <w:rPr>
                <w:kern w:val="0"/>
              </w:rPr>
              <w:br/>
              <w:t>6158665, 53889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5526E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8177D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09BB81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9,197</w:t>
            </w:r>
          </w:p>
        </w:tc>
      </w:tr>
      <w:tr w:rsidR="00F00AA5" w:rsidRPr="00F00AA5" w14:paraId="1CC8EB01" w14:textId="77777777" w:rsidTr="00425F29">
        <w:trPr>
          <w:trHeight w:val="843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E3C19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4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F45E1B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Ramygalos sen. kelias (RAM-105) kelias Nr. A8 – </w:t>
            </w:r>
            <w:proofErr w:type="spellStart"/>
            <w:r w:rsidRPr="00017514">
              <w:rPr>
                <w:kern w:val="0"/>
              </w:rPr>
              <w:t>Žudžių</w:t>
            </w:r>
            <w:proofErr w:type="spellEnd"/>
            <w:r w:rsidRPr="00017514">
              <w:rPr>
                <w:kern w:val="0"/>
              </w:rPr>
              <w:t xml:space="preserve"> dvaras (pralaida) 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AEF2C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paprastasis remontas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46621F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</w:rPr>
            </w:pPr>
            <w:r w:rsidRPr="00017514">
              <w:rPr>
                <w:color w:val="000000"/>
                <w:kern w:val="0"/>
              </w:rPr>
              <w:t xml:space="preserve">6157118, 521354 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F11C3" w14:textId="00BB9065" w:rsidR="00017514" w:rsidRPr="00017514" w:rsidRDefault="00017514" w:rsidP="00F00AA5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l - 12 m, d - 0,4</w:t>
            </w:r>
            <w:r w:rsidR="00F00AA5">
              <w:rPr>
                <w:kern w:val="0"/>
              </w:rPr>
              <w:t xml:space="preserve"> </w:t>
            </w:r>
            <w:r w:rsidRPr="00017514">
              <w:rPr>
                <w:kern w:val="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C918CA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2,506</w:t>
            </w:r>
          </w:p>
        </w:tc>
      </w:tr>
      <w:tr w:rsidR="00F00AA5" w:rsidRPr="00F00AA5" w14:paraId="22A59E91" w14:textId="77777777" w:rsidTr="00425F29">
        <w:trPr>
          <w:trHeight w:val="843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C554F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5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91B0A3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Smilgių sen. kelias (SMI-72) Verslo g. – kelias SMI-35 (žvyro danga)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21723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paprastasis remontas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E5CDA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6185224, 504819 6183307, 504522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CE771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2 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7C87F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938016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2,095</w:t>
            </w:r>
          </w:p>
        </w:tc>
      </w:tr>
      <w:tr w:rsidR="00F00AA5" w:rsidRPr="00F00AA5" w14:paraId="39A16C3B" w14:textId="77777777" w:rsidTr="00425F29">
        <w:trPr>
          <w:trHeight w:val="871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0DA98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5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DEA70" w14:textId="77777777" w:rsidR="00CF3135" w:rsidRDefault="00017514" w:rsidP="0001751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</w:rPr>
            </w:pPr>
            <w:r w:rsidRPr="00017514">
              <w:rPr>
                <w:color w:val="000000"/>
                <w:kern w:val="0"/>
              </w:rPr>
              <w:t xml:space="preserve">Vadoklių sen. kelias (VAD-43) kelias Nr. 1204 – </w:t>
            </w:r>
          </w:p>
          <w:p w14:paraId="6F8EE2B7" w14:textId="31EBF835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</w:rPr>
            </w:pPr>
            <w:r w:rsidRPr="00017514">
              <w:rPr>
                <w:color w:val="000000"/>
                <w:kern w:val="0"/>
              </w:rPr>
              <w:t>Karvedžiai (žvyro danga)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C7D17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paprastasis remontas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7C9E0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</w:rPr>
            </w:pPr>
            <w:r w:rsidRPr="00017514">
              <w:rPr>
                <w:color w:val="000000"/>
                <w:kern w:val="0"/>
              </w:rPr>
              <w:t xml:space="preserve">6152233, 527720 6153281, 527608 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86D24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 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FE4F4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8F4D9D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1,991</w:t>
            </w:r>
          </w:p>
        </w:tc>
      </w:tr>
      <w:tr w:rsidR="00F00AA5" w:rsidRPr="00F00AA5" w14:paraId="37EF11AE" w14:textId="77777777" w:rsidTr="00425F29">
        <w:trPr>
          <w:trHeight w:val="871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1F85E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5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61D4F6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</w:rPr>
            </w:pPr>
            <w:r w:rsidRPr="00017514">
              <w:rPr>
                <w:color w:val="000000"/>
                <w:kern w:val="0"/>
              </w:rPr>
              <w:t>Velžio sen. Velžio k.  kelias Sodų g. – Nevėžio g. (VEL-173) (šaligatvis)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3BEA8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paprastasis remontas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5F77B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6173873, 527110  6173872, 52710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3ED91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4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DC340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080D33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0,664</w:t>
            </w:r>
          </w:p>
        </w:tc>
      </w:tr>
      <w:tr w:rsidR="00F00AA5" w:rsidRPr="00F00AA5" w14:paraId="74FD4EF5" w14:textId="77777777" w:rsidTr="00425F29">
        <w:trPr>
          <w:trHeight w:val="871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60F5F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lastRenderedPageBreak/>
              <w:t>5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11C00" w14:textId="77777777" w:rsidR="00CF3135" w:rsidRDefault="00017514" w:rsidP="0001751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</w:rPr>
            </w:pPr>
            <w:r w:rsidRPr="00017514">
              <w:rPr>
                <w:color w:val="000000"/>
                <w:kern w:val="0"/>
              </w:rPr>
              <w:t xml:space="preserve">Velžio sen. </w:t>
            </w:r>
            <w:proofErr w:type="spellStart"/>
            <w:r w:rsidRPr="00017514">
              <w:rPr>
                <w:color w:val="000000"/>
                <w:kern w:val="0"/>
              </w:rPr>
              <w:t>Kirkūnų</w:t>
            </w:r>
            <w:proofErr w:type="spellEnd"/>
            <w:r w:rsidRPr="00017514">
              <w:rPr>
                <w:color w:val="000000"/>
                <w:kern w:val="0"/>
              </w:rPr>
              <w:t xml:space="preserve"> k.  Žemdirbių g. (kelias Velžys–</w:t>
            </w:r>
          </w:p>
          <w:p w14:paraId="642EAF52" w14:textId="77777777" w:rsidR="00CF3135" w:rsidRDefault="00017514" w:rsidP="0001751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</w:rPr>
            </w:pPr>
            <w:proofErr w:type="spellStart"/>
            <w:r w:rsidRPr="00017514">
              <w:rPr>
                <w:color w:val="000000"/>
                <w:kern w:val="0"/>
              </w:rPr>
              <w:t>Kirkūnai</w:t>
            </w:r>
            <w:proofErr w:type="spellEnd"/>
            <w:r w:rsidRPr="00017514">
              <w:rPr>
                <w:color w:val="000000"/>
                <w:kern w:val="0"/>
              </w:rPr>
              <w:t>) (VEL-170)</w:t>
            </w:r>
          </w:p>
          <w:p w14:paraId="570898DC" w14:textId="16AC1F05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</w:rPr>
            </w:pPr>
            <w:r w:rsidRPr="00017514">
              <w:rPr>
                <w:color w:val="000000"/>
                <w:kern w:val="0"/>
              </w:rPr>
              <w:t xml:space="preserve"> (pralaida)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D1898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paprastasis remontas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575E7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</w:rPr>
            </w:pPr>
            <w:r w:rsidRPr="00017514">
              <w:rPr>
                <w:color w:val="000000"/>
                <w:kern w:val="0"/>
              </w:rPr>
              <w:t>6173035, 502377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91455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l - 8 m, d - 0,4 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DDCC8F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0,716</w:t>
            </w:r>
          </w:p>
        </w:tc>
      </w:tr>
      <w:tr w:rsidR="00F00AA5" w:rsidRPr="00F00AA5" w14:paraId="7FF16AAA" w14:textId="77777777" w:rsidTr="00425F29">
        <w:trPr>
          <w:trHeight w:val="632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AF202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54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B30ADE" w14:textId="77777777" w:rsidR="00017514" w:rsidRPr="00017514" w:rsidRDefault="00017514" w:rsidP="00017514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</w:rPr>
            </w:pPr>
            <w:r w:rsidRPr="00017514">
              <w:rPr>
                <w:color w:val="000000"/>
                <w:kern w:val="0"/>
              </w:rPr>
              <w:t>Velžio sen. Velžio k. Žemdirbių g. (VEL-147) (šaligatvis)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4E62D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paprastasis remonta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F2C08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 xml:space="preserve">6173158, 527232 6173145, 526990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90706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2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F3C09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7EEA5A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6,669</w:t>
            </w:r>
          </w:p>
        </w:tc>
      </w:tr>
      <w:tr w:rsidR="00F00AA5" w:rsidRPr="00F00AA5" w14:paraId="661DCF6B" w14:textId="77777777" w:rsidTr="00425F29">
        <w:trPr>
          <w:trHeight w:val="414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B95F224" w14:textId="77777777" w:rsidR="00017514" w:rsidRPr="00017514" w:rsidRDefault="00017514" w:rsidP="00017514">
            <w:pPr>
              <w:widowControl/>
              <w:suppressAutoHyphens w:val="0"/>
              <w:autoSpaceDN/>
              <w:jc w:val="right"/>
              <w:textAlignment w:val="auto"/>
              <w:rPr>
                <w:b/>
                <w:bCs/>
                <w:kern w:val="0"/>
              </w:rPr>
            </w:pPr>
            <w:r w:rsidRPr="00017514">
              <w:rPr>
                <w:b/>
                <w:bCs/>
                <w:kern w:val="0"/>
              </w:rPr>
              <w:t>Iš viso einamiesiems tikslams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774EFA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</w:rPr>
            </w:pPr>
            <w:r w:rsidRPr="00017514">
              <w:rPr>
                <w:b/>
                <w:bCs/>
                <w:kern w:val="0"/>
              </w:rPr>
              <w:t>794,8</w:t>
            </w:r>
          </w:p>
        </w:tc>
      </w:tr>
      <w:tr w:rsidR="00F00AA5" w:rsidRPr="00F00AA5" w14:paraId="38B15D19" w14:textId="77777777" w:rsidTr="00425F29">
        <w:trPr>
          <w:trHeight w:val="414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AB2CCA" w14:textId="77777777" w:rsidR="00017514" w:rsidRPr="00017514" w:rsidRDefault="00017514" w:rsidP="00017514">
            <w:pPr>
              <w:widowControl/>
              <w:suppressAutoHyphens w:val="0"/>
              <w:autoSpaceDN/>
              <w:jc w:val="right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Iš jų:                      - paprastajam remontui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E210F4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164,3</w:t>
            </w:r>
          </w:p>
        </w:tc>
      </w:tr>
      <w:tr w:rsidR="00F00AA5" w:rsidRPr="00F00AA5" w14:paraId="526D35AE" w14:textId="77777777" w:rsidTr="00425F29">
        <w:trPr>
          <w:trHeight w:val="414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4D569C" w14:textId="77777777" w:rsidR="00017514" w:rsidRPr="00017514" w:rsidRDefault="00017514" w:rsidP="00017514">
            <w:pPr>
              <w:widowControl/>
              <w:suppressAutoHyphens w:val="0"/>
              <w:autoSpaceDN/>
              <w:jc w:val="right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- eismo saugumo priemonėms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005FEF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37,2</w:t>
            </w:r>
          </w:p>
        </w:tc>
      </w:tr>
      <w:tr w:rsidR="00F00AA5" w:rsidRPr="00F00AA5" w14:paraId="39FF759E" w14:textId="77777777" w:rsidTr="00425F29">
        <w:trPr>
          <w:trHeight w:val="414"/>
        </w:trPr>
        <w:tc>
          <w:tcPr>
            <w:tcW w:w="87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B13698" w14:textId="77777777" w:rsidR="00017514" w:rsidRPr="00017514" w:rsidRDefault="00017514" w:rsidP="00017514">
            <w:pPr>
              <w:widowControl/>
              <w:suppressAutoHyphens w:val="0"/>
              <w:autoSpaceDN/>
              <w:jc w:val="right"/>
              <w:textAlignment w:val="auto"/>
              <w:rPr>
                <w:b/>
                <w:bCs/>
                <w:kern w:val="0"/>
              </w:rPr>
            </w:pPr>
            <w:r w:rsidRPr="00017514">
              <w:rPr>
                <w:b/>
                <w:bCs/>
                <w:kern w:val="0"/>
              </w:rPr>
              <w:t>IŠ VISO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882BA7" w14:textId="0648D0E2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</w:rPr>
            </w:pPr>
            <w:r w:rsidRPr="00017514">
              <w:rPr>
                <w:b/>
                <w:bCs/>
                <w:kern w:val="0"/>
              </w:rPr>
              <w:t>1</w:t>
            </w:r>
            <w:r w:rsidR="00F00AA5">
              <w:rPr>
                <w:b/>
                <w:bCs/>
                <w:kern w:val="0"/>
              </w:rPr>
              <w:t xml:space="preserve"> </w:t>
            </w:r>
            <w:r w:rsidRPr="00017514">
              <w:rPr>
                <w:b/>
                <w:bCs/>
                <w:kern w:val="0"/>
              </w:rPr>
              <w:t>892,</w:t>
            </w:r>
            <w:r w:rsidR="00114ED0">
              <w:rPr>
                <w:b/>
                <w:bCs/>
                <w:kern w:val="0"/>
              </w:rPr>
              <w:t>6</w:t>
            </w:r>
          </w:p>
        </w:tc>
      </w:tr>
      <w:tr w:rsidR="00F00AA5" w:rsidRPr="00F00AA5" w14:paraId="1094EE61" w14:textId="77777777" w:rsidTr="00425F29">
        <w:trPr>
          <w:trHeight w:val="414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5000F9" w14:textId="77777777" w:rsidR="00017514" w:rsidRPr="00017514" w:rsidRDefault="00017514" w:rsidP="00017514">
            <w:pPr>
              <w:widowControl/>
              <w:suppressAutoHyphens w:val="0"/>
              <w:autoSpaceDN/>
              <w:jc w:val="right"/>
              <w:textAlignment w:val="auto"/>
              <w:rPr>
                <w:b/>
                <w:bCs/>
                <w:kern w:val="0"/>
              </w:rPr>
            </w:pPr>
            <w:r w:rsidRPr="00017514">
              <w:rPr>
                <w:b/>
                <w:bCs/>
                <w:kern w:val="0"/>
              </w:rPr>
              <w:t>Iš jų turtui (naujai statybai, rekonstravimui), kurio vertė daugiau negu 360 tūkst. Eur, įsigyt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420A60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</w:rPr>
            </w:pPr>
            <w:r w:rsidRPr="00017514">
              <w:rPr>
                <w:b/>
                <w:bCs/>
                <w:kern w:val="0"/>
              </w:rPr>
              <w:t>6,1</w:t>
            </w:r>
          </w:p>
        </w:tc>
      </w:tr>
      <w:tr w:rsidR="00F00AA5" w:rsidRPr="00F00AA5" w14:paraId="4D37078D" w14:textId="77777777" w:rsidTr="001D57F2">
        <w:trPr>
          <w:trHeight w:val="414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89A920" w14:textId="77777777" w:rsidR="00017514" w:rsidRPr="00017514" w:rsidRDefault="00017514" w:rsidP="00017514">
            <w:pPr>
              <w:widowControl/>
              <w:suppressAutoHyphens w:val="0"/>
              <w:autoSpaceDN/>
              <w:jc w:val="right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Iš jų eismo saugumo priemonėms (&gt;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29F8B6" w14:textId="77777777" w:rsidR="00017514" w:rsidRPr="00017514" w:rsidRDefault="00017514" w:rsidP="0001751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17514">
              <w:rPr>
                <w:kern w:val="0"/>
              </w:rPr>
              <w:t>94,7</w:t>
            </w:r>
          </w:p>
        </w:tc>
      </w:tr>
    </w:tbl>
    <w:p w14:paraId="04D2F872" w14:textId="2ED5C833" w:rsidR="00017514" w:rsidRDefault="00017514">
      <w:pPr>
        <w:pStyle w:val="Standard"/>
        <w:jc w:val="both"/>
      </w:pPr>
    </w:p>
    <w:p w14:paraId="5A6E2817" w14:textId="493A1828" w:rsidR="001D57F2" w:rsidRDefault="001D57F2" w:rsidP="001D57F2">
      <w:pPr>
        <w:pStyle w:val="Standard"/>
        <w:jc w:val="center"/>
      </w:pPr>
      <w:r>
        <w:t>_________________________________</w:t>
      </w:r>
    </w:p>
    <w:p w14:paraId="244C9947" w14:textId="0F3C75FB" w:rsidR="008C0EAD" w:rsidRDefault="008C0EAD">
      <w:pPr>
        <w:pStyle w:val="Standard"/>
        <w:jc w:val="both"/>
      </w:pPr>
    </w:p>
    <w:p w14:paraId="1D86E272" w14:textId="5AA9F519" w:rsidR="00017514" w:rsidRDefault="00017514">
      <w:pPr>
        <w:pStyle w:val="Standard"/>
        <w:jc w:val="both"/>
      </w:pPr>
    </w:p>
    <w:p w14:paraId="452C9713" w14:textId="5AAC8952" w:rsidR="00017514" w:rsidRDefault="00017514">
      <w:pPr>
        <w:pStyle w:val="Standard"/>
        <w:jc w:val="both"/>
      </w:pPr>
    </w:p>
    <w:p w14:paraId="281CEB54" w14:textId="787CB580" w:rsidR="00017514" w:rsidRDefault="00017514">
      <w:pPr>
        <w:pStyle w:val="Standard"/>
        <w:jc w:val="both"/>
      </w:pPr>
    </w:p>
    <w:p w14:paraId="634BF459" w14:textId="73E9D61E" w:rsidR="00017514" w:rsidRDefault="00017514">
      <w:pPr>
        <w:pStyle w:val="Standard"/>
        <w:jc w:val="both"/>
      </w:pPr>
    </w:p>
    <w:p w14:paraId="6CC82A4B" w14:textId="560B6094" w:rsidR="00017514" w:rsidRDefault="00017514">
      <w:pPr>
        <w:pStyle w:val="Standard"/>
        <w:jc w:val="both"/>
      </w:pPr>
    </w:p>
    <w:p w14:paraId="0D84E5CF" w14:textId="0BD81308" w:rsidR="00017514" w:rsidRDefault="00017514">
      <w:pPr>
        <w:pStyle w:val="Standard"/>
        <w:jc w:val="both"/>
      </w:pPr>
    </w:p>
    <w:p w14:paraId="7B5EC703" w14:textId="7E05BC42" w:rsidR="00F00AA5" w:rsidRDefault="00F00AA5">
      <w:pPr>
        <w:pStyle w:val="Standard"/>
        <w:jc w:val="both"/>
      </w:pPr>
    </w:p>
    <w:p w14:paraId="3D141C8C" w14:textId="47980857" w:rsidR="00F00AA5" w:rsidRDefault="00F00AA5">
      <w:pPr>
        <w:pStyle w:val="Standard"/>
        <w:jc w:val="both"/>
      </w:pPr>
    </w:p>
    <w:p w14:paraId="2E84D782" w14:textId="394C7144" w:rsidR="00F00AA5" w:rsidRDefault="00F00AA5">
      <w:pPr>
        <w:pStyle w:val="Standard"/>
        <w:jc w:val="both"/>
      </w:pPr>
    </w:p>
    <w:p w14:paraId="44A20BC7" w14:textId="77777777" w:rsidR="00F00AA5" w:rsidRDefault="00F00AA5">
      <w:pPr>
        <w:pStyle w:val="Standard"/>
        <w:jc w:val="both"/>
      </w:pPr>
    </w:p>
    <w:p w14:paraId="0F36E733" w14:textId="485054C3" w:rsidR="00017514" w:rsidRDefault="00017514">
      <w:pPr>
        <w:pStyle w:val="Standard"/>
        <w:jc w:val="both"/>
      </w:pPr>
    </w:p>
    <w:p w14:paraId="4CD09062" w14:textId="783FEDBE" w:rsidR="00017514" w:rsidRDefault="00017514">
      <w:pPr>
        <w:pStyle w:val="Standard"/>
        <w:jc w:val="both"/>
      </w:pPr>
    </w:p>
    <w:p w14:paraId="479092AD" w14:textId="3B7663C0" w:rsidR="00017514" w:rsidRDefault="00017514">
      <w:pPr>
        <w:pStyle w:val="Standard"/>
        <w:jc w:val="both"/>
      </w:pPr>
    </w:p>
    <w:p w14:paraId="47DD9A09" w14:textId="1B6B2A95" w:rsidR="00F00AA5" w:rsidRDefault="00F00AA5">
      <w:pPr>
        <w:pStyle w:val="Standard"/>
        <w:jc w:val="both"/>
      </w:pPr>
    </w:p>
    <w:p w14:paraId="794D4B66" w14:textId="25528DE1" w:rsidR="00F00AA5" w:rsidRDefault="00F00AA5">
      <w:pPr>
        <w:pStyle w:val="Standard"/>
        <w:jc w:val="both"/>
      </w:pPr>
    </w:p>
    <w:p w14:paraId="6B19B419" w14:textId="541F083C" w:rsidR="00F00AA5" w:rsidRDefault="00F00AA5">
      <w:pPr>
        <w:pStyle w:val="Standard"/>
        <w:jc w:val="both"/>
      </w:pPr>
    </w:p>
    <w:p w14:paraId="458BC807" w14:textId="1E859368" w:rsidR="00F00AA5" w:rsidRDefault="00F00AA5">
      <w:pPr>
        <w:pStyle w:val="Standard"/>
        <w:jc w:val="both"/>
      </w:pPr>
    </w:p>
    <w:p w14:paraId="0574AE9D" w14:textId="685B687E" w:rsidR="00F00AA5" w:rsidRDefault="00F00AA5">
      <w:pPr>
        <w:pStyle w:val="Standard"/>
        <w:jc w:val="both"/>
      </w:pPr>
    </w:p>
    <w:p w14:paraId="15C4911A" w14:textId="30FF586E" w:rsidR="00F00AA5" w:rsidRDefault="00F00AA5">
      <w:pPr>
        <w:pStyle w:val="Standard"/>
        <w:jc w:val="both"/>
      </w:pPr>
    </w:p>
    <w:p w14:paraId="4EF04076" w14:textId="71E5DA29" w:rsidR="00F00AA5" w:rsidRDefault="00F00AA5">
      <w:pPr>
        <w:pStyle w:val="Standard"/>
        <w:jc w:val="both"/>
      </w:pPr>
    </w:p>
    <w:p w14:paraId="19EF5B4C" w14:textId="0E8E2497" w:rsidR="00F00AA5" w:rsidRDefault="00F00AA5">
      <w:pPr>
        <w:pStyle w:val="Standard"/>
        <w:jc w:val="both"/>
      </w:pPr>
    </w:p>
    <w:p w14:paraId="7E1E6E3F" w14:textId="70786C55" w:rsidR="00F00AA5" w:rsidRDefault="00F00AA5">
      <w:pPr>
        <w:pStyle w:val="Standard"/>
        <w:jc w:val="both"/>
      </w:pPr>
    </w:p>
    <w:p w14:paraId="56E0E60C" w14:textId="0CE64D3A" w:rsidR="00F00AA5" w:rsidRDefault="00F00AA5">
      <w:pPr>
        <w:pStyle w:val="Standard"/>
        <w:jc w:val="both"/>
      </w:pPr>
    </w:p>
    <w:p w14:paraId="7A2D6F00" w14:textId="3C085766" w:rsidR="00F00AA5" w:rsidRDefault="00F00AA5">
      <w:pPr>
        <w:pStyle w:val="Standard"/>
        <w:jc w:val="both"/>
      </w:pPr>
    </w:p>
    <w:p w14:paraId="270DBC66" w14:textId="55014E73" w:rsidR="00F00AA5" w:rsidRDefault="00F00AA5">
      <w:pPr>
        <w:pStyle w:val="Standard"/>
        <w:jc w:val="both"/>
      </w:pPr>
    </w:p>
    <w:p w14:paraId="2E2B70DD" w14:textId="53959504" w:rsidR="00F00AA5" w:rsidRDefault="00F00AA5">
      <w:pPr>
        <w:pStyle w:val="Standard"/>
        <w:jc w:val="both"/>
      </w:pPr>
    </w:p>
    <w:p w14:paraId="2C82A647" w14:textId="2B31B3E2" w:rsidR="00F00AA5" w:rsidRDefault="00F00AA5">
      <w:pPr>
        <w:pStyle w:val="Standard"/>
        <w:jc w:val="both"/>
      </w:pPr>
    </w:p>
    <w:p w14:paraId="2CCEA085" w14:textId="0DF0E9BB" w:rsidR="00F00AA5" w:rsidRDefault="00F00AA5">
      <w:pPr>
        <w:pStyle w:val="Standard"/>
        <w:jc w:val="both"/>
      </w:pPr>
    </w:p>
    <w:p w14:paraId="6E43757C" w14:textId="77777777" w:rsidR="00F00AA5" w:rsidRDefault="00F00AA5">
      <w:pPr>
        <w:pStyle w:val="Standard"/>
        <w:jc w:val="both"/>
      </w:pPr>
    </w:p>
    <w:p w14:paraId="133B89A1" w14:textId="6E1BB1D6" w:rsidR="00017514" w:rsidRDefault="00017514">
      <w:pPr>
        <w:pStyle w:val="Standard"/>
        <w:jc w:val="both"/>
      </w:pPr>
    </w:p>
    <w:p w14:paraId="37826278" w14:textId="200855A9" w:rsidR="00017514" w:rsidRDefault="00017514">
      <w:pPr>
        <w:pStyle w:val="Standard"/>
        <w:jc w:val="both"/>
      </w:pPr>
    </w:p>
    <w:p w14:paraId="7ACAF37B" w14:textId="56EBB3A3" w:rsidR="00017514" w:rsidRDefault="00017514">
      <w:pPr>
        <w:pStyle w:val="Standard"/>
        <w:jc w:val="both"/>
      </w:pPr>
    </w:p>
    <w:p w14:paraId="2B575B18" w14:textId="77777777" w:rsidR="00017514" w:rsidRDefault="00017514">
      <w:pPr>
        <w:pStyle w:val="Standard"/>
        <w:jc w:val="both"/>
      </w:pPr>
    </w:p>
    <w:sectPr w:rsidR="00017514" w:rsidSect="00E60228">
      <w:footerReference w:type="default" r:id="rId9"/>
      <w:pgSz w:w="11906" w:h="16838"/>
      <w:pgMar w:top="1134" w:right="567" w:bottom="567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7F7B1" w14:textId="77777777" w:rsidR="00C077FF" w:rsidRDefault="00C077FF">
      <w:r>
        <w:separator/>
      </w:r>
    </w:p>
  </w:endnote>
  <w:endnote w:type="continuationSeparator" w:id="0">
    <w:p w14:paraId="2FE0B7EE" w14:textId="77777777" w:rsidR="00C077FF" w:rsidRDefault="00C0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auto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EEF1F" w14:textId="77777777" w:rsidR="0003773E" w:rsidRDefault="0003773E">
    <w:pPr>
      <w:pStyle w:val="Porat"/>
      <w:tabs>
        <w:tab w:val="clear" w:pos="4819"/>
        <w:tab w:val="clear" w:pos="9638"/>
        <w:tab w:val="left" w:pos="8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EE5ED" w14:textId="77777777" w:rsidR="00C077FF" w:rsidRDefault="00C077FF">
      <w:r>
        <w:rPr>
          <w:color w:val="000000"/>
        </w:rPr>
        <w:separator/>
      </w:r>
    </w:p>
  </w:footnote>
  <w:footnote w:type="continuationSeparator" w:id="0">
    <w:p w14:paraId="3964682C" w14:textId="77777777" w:rsidR="00C077FF" w:rsidRDefault="00C07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A73BC8"/>
    <w:multiLevelType w:val="hybridMultilevel"/>
    <w:tmpl w:val="2004B9DA"/>
    <w:lvl w:ilvl="0" w:tplc="E200C5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749D0A90"/>
    <w:multiLevelType w:val="hybridMultilevel"/>
    <w:tmpl w:val="2004B9DA"/>
    <w:lvl w:ilvl="0" w:tplc="E200C5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56"/>
    <w:rsid w:val="0000101B"/>
    <w:rsid w:val="00017514"/>
    <w:rsid w:val="0003773E"/>
    <w:rsid w:val="000848D5"/>
    <w:rsid w:val="0009068C"/>
    <w:rsid w:val="000B47D4"/>
    <w:rsid w:val="000B657A"/>
    <w:rsid w:val="000C05E5"/>
    <w:rsid w:val="000C069E"/>
    <w:rsid w:val="000D5758"/>
    <w:rsid w:val="000F3624"/>
    <w:rsid w:val="00114081"/>
    <w:rsid w:val="00114ED0"/>
    <w:rsid w:val="00120608"/>
    <w:rsid w:val="00130A43"/>
    <w:rsid w:val="00143E7E"/>
    <w:rsid w:val="0014722B"/>
    <w:rsid w:val="0015574C"/>
    <w:rsid w:val="00175365"/>
    <w:rsid w:val="00186762"/>
    <w:rsid w:val="001919A2"/>
    <w:rsid w:val="0019771A"/>
    <w:rsid w:val="001A71AC"/>
    <w:rsid w:val="001D57F2"/>
    <w:rsid w:val="001E0C31"/>
    <w:rsid w:val="00214461"/>
    <w:rsid w:val="00250251"/>
    <w:rsid w:val="00261AD9"/>
    <w:rsid w:val="002A21B1"/>
    <w:rsid w:val="002B72F3"/>
    <w:rsid w:val="00305A01"/>
    <w:rsid w:val="0031012B"/>
    <w:rsid w:val="003136AF"/>
    <w:rsid w:val="00320C50"/>
    <w:rsid w:val="00323D37"/>
    <w:rsid w:val="00332280"/>
    <w:rsid w:val="00364A66"/>
    <w:rsid w:val="003A2DFF"/>
    <w:rsid w:val="003B2EC0"/>
    <w:rsid w:val="0040463D"/>
    <w:rsid w:val="004212E1"/>
    <w:rsid w:val="00421832"/>
    <w:rsid w:val="00425F29"/>
    <w:rsid w:val="004709FE"/>
    <w:rsid w:val="00473866"/>
    <w:rsid w:val="00476427"/>
    <w:rsid w:val="00482591"/>
    <w:rsid w:val="00484AFF"/>
    <w:rsid w:val="00485F9E"/>
    <w:rsid w:val="004A0B16"/>
    <w:rsid w:val="004D17A6"/>
    <w:rsid w:val="004D1D4A"/>
    <w:rsid w:val="0053468B"/>
    <w:rsid w:val="005372A5"/>
    <w:rsid w:val="00551637"/>
    <w:rsid w:val="0055312F"/>
    <w:rsid w:val="005532B6"/>
    <w:rsid w:val="005C29BB"/>
    <w:rsid w:val="005E612C"/>
    <w:rsid w:val="0060273F"/>
    <w:rsid w:val="006438B3"/>
    <w:rsid w:val="00645D9B"/>
    <w:rsid w:val="00661E18"/>
    <w:rsid w:val="00675796"/>
    <w:rsid w:val="00690669"/>
    <w:rsid w:val="006C6151"/>
    <w:rsid w:val="006C72F4"/>
    <w:rsid w:val="006E6C2E"/>
    <w:rsid w:val="006F55BA"/>
    <w:rsid w:val="00713DBE"/>
    <w:rsid w:val="00722754"/>
    <w:rsid w:val="0072691D"/>
    <w:rsid w:val="00734982"/>
    <w:rsid w:val="0075117D"/>
    <w:rsid w:val="0075256D"/>
    <w:rsid w:val="00753532"/>
    <w:rsid w:val="00766D00"/>
    <w:rsid w:val="00786817"/>
    <w:rsid w:val="007B799C"/>
    <w:rsid w:val="007D056E"/>
    <w:rsid w:val="007D513A"/>
    <w:rsid w:val="007E4C4E"/>
    <w:rsid w:val="007E7734"/>
    <w:rsid w:val="00805ECA"/>
    <w:rsid w:val="00841D0D"/>
    <w:rsid w:val="00843D07"/>
    <w:rsid w:val="00847108"/>
    <w:rsid w:val="00872AD0"/>
    <w:rsid w:val="008B12AB"/>
    <w:rsid w:val="008C0EAD"/>
    <w:rsid w:val="008D6B3D"/>
    <w:rsid w:val="008F3C40"/>
    <w:rsid w:val="0090675D"/>
    <w:rsid w:val="009372E3"/>
    <w:rsid w:val="00941B28"/>
    <w:rsid w:val="00994A25"/>
    <w:rsid w:val="009A2701"/>
    <w:rsid w:val="009A2E3C"/>
    <w:rsid w:val="009F7C81"/>
    <w:rsid w:val="009F7E72"/>
    <w:rsid w:val="00A269D3"/>
    <w:rsid w:val="00A31722"/>
    <w:rsid w:val="00A46C97"/>
    <w:rsid w:val="00A72356"/>
    <w:rsid w:val="00A7635A"/>
    <w:rsid w:val="00A8362A"/>
    <w:rsid w:val="00AA1CF5"/>
    <w:rsid w:val="00AB244C"/>
    <w:rsid w:val="00AB5DEC"/>
    <w:rsid w:val="00AC4A05"/>
    <w:rsid w:val="00B02A12"/>
    <w:rsid w:val="00B518A2"/>
    <w:rsid w:val="00B627D0"/>
    <w:rsid w:val="00BB0760"/>
    <w:rsid w:val="00BB1AB4"/>
    <w:rsid w:val="00BE18CF"/>
    <w:rsid w:val="00BE7E5A"/>
    <w:rsid w:val="00BF76BC"/>
    <w:rsid w:val="00C077FF"/>
    <w:rsid w:val="00C241BB"/>
    <w:rsid w:val="00C611A6"/>
    <w:rsid w:val="00C61E96"/>
    <w:rsid w:val="00C90BB8"/>
    <w:rsid w:val="00C979C2"/>
    <w:rsid w:val="00CC2C7F"/>
    <w:rsid w:val="00CF2EC2"/>
    <w:rsid w:val="00CF3135"/>
    <w:rsid w:val="00D003E1"/>
    <w:rsid w:val="00D03F0A"/>
    <w:rsid w:val="00D0466C"/>
    <w:rsid w:val="00D1352F"/>
    <w:rsid w:val="00D36E1A"/>
    <w:rsid w:val="00D3748D"/>
    <w:rsid w:val="00D51035"/>
    <w:rsid w:val="00D80D53"/>
    <w:rsid w:val="00D85C2B"/>
    <w:rsid w:val="00DA50E8"/>
    <w:rsid w:val="00DB1485"/>
    <w:rsid w:val="00DB570C"/>
    <w:rsid w:val="00DC3722"/>
    <w:rsid w:val="00DD39AD"/>
    <w:rsid w:val="00DF0C2F"/>
    <w:rsid w:val="00DF46B2"/>
    <w:rsid w:val="00E4625D"/>
    <w:rsid w:val="00E50CCB"/>
    <w:rsid w:val="00E60228"/>
    <w:rsid w:val="00E64A74"/>
    <w:rsid w:val="00E7625C"/>
    <w:rsid w:val="00E82604"/>
    <w:rsid w:val="00E841D5"/>
    <w:rsid w:val="00E9504A"/>
    <w:rsid w:val="00E97F63"/>
    <w:rsid w:val="00EA0035"/>
    <w:rsid w:val="00F00AA5"/>
    <w:rsid w:val="00FA39FC"/>
    <w:rsid w:val="00FB2DB1"/>
    <w:rsid w:val="00FB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192FA"/>
  <w15:docId w15:val="{3D61FA70-6201-487B-850C-9B16E492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60228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E60228"/>
    <w:pPr>
      <w:suppressAutoHyphens/>
      <w:autoSpaceDN w:val="0"/>
      <w:textAlignment w:val="baseline"/>
    </w:pPr>
    <w:rPr>
      <w:kern w:val="3"/>
      <w:lang w:eastAsia="ar-SA"/>
    </w:rPr>
  </w:style>
  <w:style w:type="paragraph" w:styleId="Pavadinimas">
    <w:name w:val="Title"/>
    <w:basedOn w:val="Standard"/>
    <w:next w:val="Textbody"/>
    <w:rsid w:val="00E6022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60228"/>
    <w:pPr>
      <w:spacing w:after="120"/>
    </w:pPr>
  </w:style>
  <w:style w:type="paragraph" w:styleId="Paantrat">
    <w:name w:val="Subtitle"/>
    <w:basedOn w:val="Pavadinimas"/>
    <w:next w:val="Textbody"/>
    <w:rsid w:val="00E60228"/>
    <w:pPr>
      <w:jc w:val="center"/>
    </w:pPr>
    <w:rPr>
      <w:i/>
      <w:iCs/>
    </w:rPr>
  </w:style>
  <w:style w:type="paragraph" w:styleId="Sraas">
    <w:name w:val="List"/>
    <w:basedOn w:val="Textbody"/>
    <w:rsid w:val="00E60228"/>
    <w:rPr>
      <w:rFonts w:cs="Mangal"/>
    </w:rPr>
  </w:style>
  <w:style w:type="paragraph" w:styleId="Antrat">
    <w:name w:val="caption"/>
    <w:basedOn w:val="Standard"/>
    <w:rsid w:val="00E6022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60228"/>
    <w:pPr>
      <w:suppressLineNumbers/>
    </w:pPr>
    <w:rPr>
      <w:rFonts w:cs="Mangal"/>
    </w:rPr>
  </w:style>
  <w:style w:type="paragraph" w:customStyle="1" w:styleId="Caption1">
    <w:name w:val="Caption1"/>
    <w:basedOn w:val="Standard"/>
    <w:rsid w:val="00E602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andard0">
    <w:name w:val="standard"/>
    <w:basedOn w:val="Standard"/>
    <w:rsid w:val="00E60228"/>
    <w:rPr>
      <w:color w:val="000000"/>
      <w:sz w:val="24"/>
      <w:szCs w:val="24"/>
    </w:rPr>
  </w:style>
  <w:style w:type="paragraph" w:customStyle="1" w:styleId="BalloonText1">
    <w:name w:val="Balloon Text1"/>
    <w:basedOn w:val="Standard"/>
    <w:rsid w:val="00E60228"/>
    <w:rPr>
      <w:rFonts w:ascii="Segoe UI" w:hAnsi="Segoe UI"/>
      <w:sz w:val="18"/>
      <w:szCs w:val="18"/>
    </w:rPr>
  </w:style>
  <w:style w:type="paragraph" w:styleId="Antrats">
    <w:name w:val="header"/>
    <w:basedOn w:val="Standard"/>
    <w:rsid w:val="00E60228"/>
    <w:pPr>
      <w:suppressLineNumbers/>
      <w:tabs>
        <w:tab w:val="center" w:pos="4153"/>
        <w:tab w:val="right" w:pos="8306"/>
      </w:tabs>
    </w:pPr>
  </w:style>
  <w:style w:type="paragraph" w:customStyle="1" w:styleId="Betarp1">
    <w:name w:val="Be tarpų1"/>
    <w:rsid w:val="00E60228"/>
    <w:pPr>
      <w:suppressAutoHyphens/>
      <w:autoSpaceDN w:val="0"/>
      <w:textAlignment w:val="baseline"/>
    </w:pPr>
    <w:rPr>
      <w:rFonts w:eastAsia="Arial"/>
      <w:kern w:val="3"/>
      <w:lang w:eastAsia="ar-SA"/>
    </w:rPr>
  </w:style>
  <w:style w:type="paragraph" w:styleId="Porat">
    <w:name w:val="footer"/>
    <w:basedOn w:val="Standard"/>
    <w:rsid w:val="00E60228"/>
    <w:pPr>
      <w:suppressLineNumbers/>
      <w:tabs>
        <w:tab w:val="center" w:pos="4819"/>
        <w:tab w:val="right" w:pos="9638"/>
      </w:tabs>
    </w:pPr>
  </w:style>
  <w:style w:type="paragraph" w:styleId="prastasiniatinklio">
    <w:name w:val="Normal (Web)"/>
    <w:basedOn w:val="Standard"/>
    <w:rsid w:val="00E60228"/>
    <w:pPr>
      <w:suppressAutoHyphens w:val="0"/>
      <w:spacing w:before="100" w:after="100"/>
    </w:pPr>
    <w:rPr>
      <w:sz w:val="24"/>
      <w:szCs w:val="24"/>
      <w:lang w:eastAsia="lt-LT"/>
    </w:rPr>
  </w:style>
  <w:style w:type="paragraph" w:styleId="Debesliotekstas">
    <w:name w:val="Balloon Text"/>
    <w:basedOn w:val="Standard"/>
    <w:rsid w:val="00E60228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rsid w:val="00E60228"/>
    <w:pPr>
      <w:suppressLineNumbers/>
    </w:pPr>
  </w:style>
  <w:style w:type="paragraph" w:customStyle="1" w:styleId="TableHeading">
    <w:name w:val="Table Heading"/>
    <w:basedOn w:val="TableContents"/>
    <w:rsid w:val="00E60228"/>
    <w:pPr>
      <w:jc w:val="center"/>
    </w:pPr>
    <w:rPr>
      <w:b/>
      <w:bCs/>
    </w:rPr>
  </w:style>
  <w:style w:type="character" w:customStyle="1" w:styleId="DefaultParagraphFont1">
    <w:name w:val="Default Paragraph Font1"/>
    <w:rsid w:val="00E60228"/>
  </w:style>
  <w:style w:type="character" w:customStyle="1" w:styleId="Raminta">
    <w:name w:val="Raminta"/>
    <w:rsid w:val="00E60228"/>
    <w:rPr>
      <w:color w:val="000000"/>
    </w:rPr>
  </w:style>
  <w:style w:type="character" w:customStyle="1" w:styleId="BalloonTextChar">
    <w:name w:val="Balloon Text Char"/>
    <w:rsid w:val="00E60228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rsid w:val="00E60228"/>
    <w:rPr>
      <w:kern w:val="3"/>
    </w:rPr>
  </w:style>
  <w:style w:type="character" w:customStyle="1" w:styleId="HeaderChar">
    <w:name w:val="Header Char"/>
    <w:rsid w:val="00E60228"/>
    <w:rPr>
      <w:kern w:val="3"/>
    </w:rPr>
  </w:style>
  <w:style w:type="character" w:customStyle="1" w:styleId="FooterChar">
    <w:name w:val="Footer Char"/>
    <w:rsid w:val="00E60228"/>
  </w:style>
  <w:style w:type="character" w:customStyle="1" w:styleId="ListLabel1">
    <w:name w:val="ListLabel 1"/>
    <w:rsid w:val="00E60228"/>
    <w:rPr>
      <w:rFonts w:eastAsia="Times New Roman" w:cs="TimesNewRomanPS-BoldMT"/>
    </w:rPr>
  </w:style>
  <w:style w:type="character" w:customStyle="1" w:styleId="ListLabel2">
    <w:name w:val="ListLabel 2"/>
    <w:rsid w:val="00E60228"/>
    <w:rPr>
      <w:rFonts w:cs="Courier New"/>
    </w:rPr>
  </w:style>
  <w:style w:type="character" w:customStyle="1" w:styleId="ListLabel3">
    <w:name w:val="ListLabel 3"/>
    <w:rsid w:val="00E60228"/>
    <w:rPr>
      <w:color w:val="000000"/>
    </w:rPr>
  </w:style>
  <w:style w:type="character" w:customStyle="1" w:styleId="HeaderChar1">
    <w:name w:val="Header Char1"/>
    <w:rsid w:val="00E60228"/>
    <w:rPr>
      <w:kern w:val="3"/>
      <w:lang w:eastAsia="ar-SA"/>
    </w:rPr>
  </w:style>
  <w:style w:type="character" w:customStyle="1" w:styleId="BalloonTextChar1">
    <w:name w:val="Balloon Text Char1"/>
    <w:rsid w:val="00E60228"/>
    <w:rPr>
      <w:rFonts w:ascii="Segoe UI" w:hAnsi="Segoe UI" w:cs="Segoe UI"/>
      <w:kern w:val="3"/>
      <w:sz w:val="18"/>
      <w:szCs w:val="18"/>
      <w:lang w:eastAsia="ar-SA"/>
    </w:rPr>
  </w:style>
  <w:style w:type="character" w:customStyle="1" w:styleId="BodyTextChar1">
    <w:name w:val="Body Text Char1"/>
    <w:rsid w:val="00E60228"/>
    <w:rPr>
      <w:kern w:val="3"/>
      <w:lang w:eastAsia="ar-SA"/>
    </w:rPr>
  </w:style>
  <w:style w:type="table" w:styleId="Lentelstinklelis">
    <w:name w:val="Table Grid"/>
    <w:basedOn w:val="prastojilentel"/>
    <w:uiPriority w:val="39"/>
    <w:rsid w:val="00D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2691D"/>
    <w:pPr>
      <w:widowControl w:val="0"/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8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FE15D-720E-4B4C-BFCE-92589F7E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7012</Words>
  <Characters>3998</Characters>
  <Application>Microsoft Office Word</Application>
  <DocSecurity>0</DocSecurity>
  <Lines>33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evėžio rajono savivaldybės tarybai</vt:lpstr>
      <vt:lpstr>Panevėžio rajono savivaldybės tarybai</vt:lpstr>
    </vt:vector>
  </TitlesOfParts>
  <Company>Microsoft</Company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rajono savivaldybės tarybai</dc:title>
  <dc:creator>IStankeviciene</dc:creator>
  <cp:lastModifiedBy>Rimas Samkus</cp:lastModifiedBy>
  <cp:revision>7</cp:revision>
  <cp:lastPrinted>2019-10-18T10:36:00Z</cp:lastPrinted>
  <dcterms:created xsi:type="dcterms:W3CDTF">2019-10-31T07:02:00Z</dcterms:created>
  <dcterms:modified xsi:type="dcterms:W3CDTF">2019-11-0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